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D616E9">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D616E9"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6C344812" w:rsidR="00C02E98" w:rsidRDefault="0008233B" w:rsidP="00CF0514">
      <w:pPr>
        <w:pStyle w:val="KeinLeerraum"/>
        <w:spacing w:line="360" w:lineRule="auto"/>
        <w:jc w:val="both"/>
        <w:outlineLvl w:val="7"/>
        <w:rPr>
          <w:rFonts w:ascii="Arial" w:hAnsi="Arial" w:cs="Arial"/>
          <w:color w:val="000000"/>
        </w:rPr>
      </w:pPr>
      <w:r>
        <w:rPr>
          <w:noProof/>
        </w:rPr>
        <w:drawing>
          <wp:anchor distT="0" distB="0" distL="114300" distR="114300" simplePos="0" relativeHeight="251674624" behindDoc="1" locked="0" layoutInCell="1" allowOverlap="1" wp14:anchorId="1363093E" wp14:editId="22827F99">
            <wp:simplePos x="0" y="0"/>
            <wp:positionH relativeFrom="margin">
              <wp:posOffset>2020252</wp:posOffset>
            </wp:positionH>
            <wp:positionV relativeFrom="paragraph">
              <wp:posOffset>2956879</wp:posOffset>
            </wp:positionV>
            <wp:extent cx="3811905" cy="2858824"/>
            <wp:effectExtent l="318"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905" cy="285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AD">
        <w:rPr>
          <w:noProof/>
        </w:rPr>
        <w:drawing>
          <wp:inline distT="0" distB="0" distL="0" distR="0" wp14:anchorId="0BA9B935" wp14:editId="3FDB9DE3">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r w:rsidRPr="0008233B">
        <w:t xml:space="preserve"> </w:t>
      </w:r>
    </w:p>
    <w:p w14:paraId="454AB7DA" w14:textId="2C163D24"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7D1398DD"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r w:rsidR="0008233B">
        <w:rPr>
          <w:rFonts w:ascii="Arial" w:hAnsi="Arial" w:cs="Arial"/>
          <w:color w:val="000000"/>
        </w:rPr>
        <w:t xml:space="preserve">            aktuelles foto</w:t>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lastRenderedPageBreak/>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1"/>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5"/>
          <w:footerReference w:type="default" r:id="rId26"/>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42E1F566" w:rsidR="00F57358" w:rsidRDefault="00F57358" w:rsidP="00F57358">
      <w:pPr>
        <w:pStyle w:val="KeinLeerraum"/>
        <w:rPr>
          <w:rFonts w:ascii="Arial" w:hAnsi="Arial" w:cs="Arial"/>
        </w:rPr>
      </w:pPr>
      <w:r>
        <w:rPr>
          <w:rFonts w:ascii="Arial" w:hAnsi="Arial" w:cs="Arial"/>
        </w:rPr>
        <w:t>Foto Bewis Mubea</w:t>
      </w:r>
    </w:p>
    <w:p w14:paraId="71903413" w14:textId="442ABDEE" w:rsidR="00A656FC" w:rsidRDefault="00A656FC" w:rsidP="00F57358">
      <w:pPr>
        <w:pStyle w:val="KeinLeerraum"/>
        <w:rPr>
          <w:rFonts w:ascii="Arial" w:hAnsi="Arial" w:cs="Arial"/>
        </w:rPr>
      </w:pPr>
    </w:p>
    <w:p w14:paraId="36C52535" w14:textId="4431429D" w:rsidR="00A656FC" w:rsidRDefault="00A656FC" w:rsidP="00F57358">
      <w:pPr>
        <w:pStyle w:val="KeinLeerraum"/>
        <w:rPr>
          <w:rFonts w:ascii="Arial" w:hAnsi="Arial" w:cs="Arial"/>
        </w:rPr>
      </w:pPr>
    </w:p>
    <w:p w14:paraId="30D54B24" w14:textId="01B07036" w:rsidR="00A656FC" w:rsidRDefault="00A656FC" w:rsidP="00F57358">
      <w:pPr>
        <w:pStyle w:val="KeinLeerraum"/>
        <w:rPr>
          <w:rFonts w:ascii="Arial" w:hAnsi="Arial" w:cs="Arial"/>
        </w:rPr>
      </w:pPr>
    </w:p>
    <w:p w14:paraId="68CD69B5" w14:textId="3E6327CC" w:rsidR="00A656FC" w:rsidRDefault="00A656FC" w:rsidP="00F57358">
      <w:pPr>
        <w:pStyle w:val="KeinLeerraum"/>
        <w:rPr>
          <w:rFonts w:ascii="Arial" w:hAnsi="Arial" w:cs="Arial"/>
        </w:rPr>
      </w:pPr>
      <w:r>
        <w:rPr>
          <w:noProof/>
        </w:rPr>
        <w:drawing>
          <wp:inline distT="0" distB="0" distL="0" distR="0" wp14:anchorId="702B9CD6" wp14:editId="79A787DA">
            <wp:extent cx="5760085" cy="4319905"/>
            <wp:effectExtent l="0" t="3810" r="8255" b="8255"/>
            <wp:docPr id="4" name="Grafik 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2230B16" w14:textId="056D2C54" w:rsidR="00A656FC" w:rsidRDefault="00A656FC" w:rsidP="00F57358">
      <w:pPr>
        <w:pStyle w:val="KeinLeerraum"/>
        <w:rPr>
          <w:rFonts w:ascii="Arial" w:hAnsi="Arial" w:cs="Arial"/>
        </w:rPr>
      </w:pPr>
    </w:p>
    <w:p w14:paraId="484A441E" w14:textId="77777777" w:rsidR="00A656FC" w:rsidRDefault="00A656FC" w:rsidP="00F57358">
      <w:pPr>
        <w:pStyle w:val="KeinLeerraum"/>
        <w:rPr>
          <w:rFonts w:ascii="Arial" w:hAnsi="Arial" w:cs="Arial"/>
        </w:rPr>
      </w:pPr>
    </w:p>
    <w:p w14:paraId="4DD7F3C1" w14:textId="0793F1B0" w:rsidR="00A656FC" w:rsidRDefault="00A656FC">
      <w:pPr>
        <w:rPr>
          <w:rFonts w:ascii="Arial" w:hAnsi="Arial" w:cs="Arial"/>
        </w:rPr>
      </w:pPr>
      <w:r>
        <w:rPr>
          <w:rFonts w:ascii="Arial" w:hAnsi="Arial" w:cs="Arial"/>
        </w:rPr>
        <w:br w:type="page"/>
      </w:r>
    </w:p>
    <w:p w14:paraId="51ABB23F"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1CE541A1" w:rsidR="00E07BAC" w:rsidRDefault="00E07BAC" w:rsidP="00DD63DD">
      <w:pPr>
        <w:pStyle w:val="KeinLeerraum"/>
        <w:spacing w:line="360" w:lineRule="auto"/>
        <w:jc w:val="both"/>
        <w:outlineLvl w:val="7"/>
        <w:rPr>
          <w:rFonts w:ascii="Arial" w:hAnsi="Arial" w:cs="Arial"/>
        </w:rPr>
      </w:pPr>
    </w:p>
    <w:p w14:paraId="2213845F" w14:textId="61CA03E8" w:rsidR="00A656FC" w:rsidRDefault="00A656FC" w:rsidP="00DD63DD">
      <w:pPr>
        <w:pStyle w:val="KeinLeerraum"/>
        <w:spacing w:line="360" w:lineRule="auto"/>
        <w:jc w:val="both"/>
        <w:outlineLvl w:val="7"/>
        <w:rPr>
          <w:rFonts w:ascii="Arial" w:hAnsi="Arial" w:cs="Arial"/>
        </w:rPr>
      </w:pPr>
    </w:p>
    <w:p w14:paraId="1E04BB7E" w14:textId="74ADD0E3" w:rsidR="009348D7" w:rsidRDefault="009348D7">
      <w:pPr>
        <w:rPr>
          <w:rFonts w:ascii="Arial" w:hAnsi="Arial" w:cs="Arial"/>
        </w:rPr>
      </w:pPr>
      <w:r>
        <w:rPr>
          <w:rFonts w:ascii="Arial" w:hAnsi="Arial" w:cs="Arial"/>
        </w:rPr>
        <w:br w:type="page"/>
      </w:r>
    </w:p>
    <w:p w14:paraId="4B337785" w14:textId="77777777" w:rsidR="00A656FC" w:rsidRDefault="00A656FC" w:rsidP="00DD63DD">
      <w:pPr>
        <w:pStyle w:val="KeinLeerraum"/>
        <w:spacing w:line="360" w:lineRule="auto"/>
        <w:jc w:val="both"/>
        <w:outlineLvl w:val="7"/>
        <w:rPr>
          <w:rFonts w:ascii="Arial" w:hAnsi="Arial" w:cs="Arial"/>
        </w:rPr>
      </w:pPr>
    </w:p>
    <w:p w14:paraId="3BC0CDEC" w14:textId="6EA89E70" w:rsidR="00A656FC" w:rsidRDefault="00A656FC" w:rsidP="00DD63DD">
      <w:pPr>
        <w:pStyle w:val="KeinLeerraum"/>
        <w:spacing w:line="360" w:lineRule="auto"/>
        <w:jc w:val="both"/>
        <w:outlineLvl w:val="7"/>
        <w:rPr>
          <w:rFonts w:ascii="Arial" w:hAnsi="Arial" w:cs="Arial"/>
        </w:rPr>
      </w:pPr>
    </w:p>
    <w:p w14:paraId="55D3285F" w14:textId="560C1B9B" w:rsidR="00A656FC" w:rsidRDefault="00A656FC" w:rsidP="00DD63DD">
      <w:pPr>
        <w:pStyle w:val="KeinLeerraum"/>
        <w:spacing w:line="360" w:lineRule="auto"/>
        <w:jc w:val="both"/>
        <w:outlineLvl w:val="7"/>
        <w:rPr>
          <w:rFonts w:ascii="Arial" w:hAnsi="Arial" w:cs="Arial"/>
        </w:rPr>
      </w:pPr>
      <w:r>
        <w:rPr>
          <w:rFonts w:ascii="Arial" w:hAnsi="Arial" w:cs="Arial"/>
        </w:rPr>
        <w:t>MariaDB, sachen mit Umlauten in die DB zu schreiben gab probleme.</w:t>
      </w:r>
    </w:p>
    <w:p w14:paraId="298BE6AC" w14:textId="3123DD9F" w:rsidR="00A656FC" w:rsidRDefault="00A656FC" w:rsidP="00DD63DD">
      <w:pPr>
        <w:pStyle w:val="KeinLeerraum"/>
        <w:spacing w:line="360" w:lineRule="auto"/>
        <w:jc w:val="both"/>
        <w:outlineLvl w:val="7"/>
        <w:rPr>
          <w:rFonts w:ascii="Arial" w:hAnsi="Arial" w:cs="Arial"/>
        </w:rPr>
      </w:pPr>
      <w:r>
        <w:rPr>
          <w:rFonts w:ascii="Arial" w:hAnsi="Arial" w:cs="Arial"/>
        </w:rPr>
        <w:t>Aber diret in db nicht</w:t>
      </w:r>
    </w:p>
    <w:p w14:paraId="47F9F879" w14:textId="2390DDA6" w:rsidR="00A656FC" w:rsidRDefault="00A656FC" w:rsidP="00DD63DD">
      <w:pPr>
        <w:pStyle w:val="KeinLeerraum"/>
        <w:spacing w:line="360" w:lineRule="auto"/>
        <w:jc w:val="both"/>
        <w:outlineLvl w:val="7"/>
        <w:rPr>
          <w:rFonts w:ascii="Arial" w:hAnsi="Arial" w:cs="Arial"/>
        </w:rPr>
      </w:pPr>
      <w:r>
        <w:rPr>
          <w:rFonts w:ascii="Arial" w:hAnsi="Arial" w:cs="Arial"/>
        </w:rPr>
        <w:t>Leider auch mit notepatt++ und deren Spracxheinstellungen erfolglos</w:t>
      </w:r>
    </w:p>
    <w:p w14:paraId="1870B568" w14:textId="36EC046A" w:rsidR="00A656FC" w:rsidRDefault="00A656FC" w:rsidP="00DD63DD">
      <w:pPr>
        <w:pStyle w:val="KeinLeerraum"/>
        <w:spacing w:line="360" w:lineRule="auto"/>
        <w:jc w:val="both"/>
        <w:outlineLvl w:val="7"/>
        <w:rPr>
          <w:rFonts w:ascii="Arial" w:hAnsi="Arial" w:cs="Arial"/>
        </w:rPr>
      </w:pPr>
    </w:p>
    <w:p w14:paraId="310EC44F" w14:textId="77777777" w:rsidR="009348D7" w:rsidRDefault="009348D7" w:rsidP="009348D7">
      <w:r>
        <w:t>Es sieht zum Teil nach nix aus, aber irgendwie steht trotzdem viel dahinter</w:t>
      </w:r>
    </w:p>
    <w:p w14:paraId="1E8DE3CB" w14:textId="77777777" w:rsidR="009348D7" w:rsidRDefault="009348D7" w:rsidP="009348D7">
      <w:r>
        <w:t> </w:t>
      </w:r>
    </w:p>
    <w:p w14:paraId="44689519" w14:textId="77777777" w:rsidR="009348D7" w:rsidRDefault="009348D7" w:rsidP="009348D7">
      <w:r>
        <w:t> </w:t>
      </w:r>
    </w:p>
    <w:p w14:paraId="7B2CBC51" w14:textId="77777777" w:rsidR="009348D7" w:rsidRDefault="009348D7" w:rsidP="009348D7">
      <w:r>
        <w:t> </w:t>
      </w:r>
    </w:p>
    <w:p w14:paraId="7E416044" w14:textId="77777777" w:rsidR="009348D7" w:rsidRDefault="009348D7" w:rsidP="009348D7">
      <w:r>
        <w:t>Manchmal für kleine änderungen dauert es lange, oder grosser Arbeitsauufwand gross</w:t>
      </w:r>
    </w:p>
    <w:p w14:paraId="2D16FFD3" w14:textId="77777777" w:rsidR="009348D7" w:rsidRDefault="009348D7" w:rsidP="009348D7">
      <w:r>
        <w:t> </w:t>
      </w:r>
    </w:p>
    <w:p w14:paraId="66610383" w14:textId="7FFEDC4D" w:rsidR="009348D7" w:rsidRDefault="009348D7" w:rsidP="009348D7">
      <w:r>
        <w:t> </w:t>
      </w:r>
      <w:r w:rsidR="0057790A">
        <w:t xml:space="preserve">Wollte Code verkleinern, und habe zähler der Störmelung in String gemacht, jedoch blib der dann immer auf null, </w:t>
      </w:r>
    </w:p>
    <w:p w14:paraId="32D0ABD5" w14:textId="77777777" w:rsidR="009348D7" w:rsidRDefault="009348D7" w:rsidP="009348D7">
      <w:r>
        <w:t> </w:t>
      </w:r>
    </w:p>
    <w:p w14:paraId="0A5CCBCB" w14:textId="77777777" w:rsidR="009348D7" w:rsidRDefault="009348D7" w:rsidP="009348D7">
      <w:r>
        <w:t> </w:t>
      </w:r>
    </w:p>
    <w:p w14:paraId="2502F42E" w14:textId="77777777" w:rsidR="009348D7" w:rsidRDefault="009348D7" w:rsidP="009348D7">
      <w:r>
        <w:t>Ohne Bewertung gesagt, wenn in einem Block irgend ein wert, dann muss dieser static sein</w:t>
      </w:r>
    </w:p>
    <w:p w14:paraId="7D5E3C7C" w14:textId="77777777" w:rsidR="009348D7" w:rsidRDefault="009348D7" w:rsidP="009348D7">
      <w:r>
        <w:t>Um damit zu arbeit, dann ist static wieder nicht gut.</w:t>
      </w:r>
    </w:p>
    <w:p w14:paraId="23434E98" w14:textId="77777777" w:rsidR="009348D7" w:rsidRDefault="009348D7" w:rsidP="009348D7">
      <w:r>
        <w:t>Also, wenn das intellij dies zum teil nicht vorschlagen würde, wäre es zum teil noch sehr schwierig.</w:t>
      </w:r>
    </w:p>
    <w:p w14:paraId="682AE646" w14:textId="77777777" w:rsidR="009348D7" w:rsidRPr="009348D7" w:rsidRDefault="009348D7" w:rsidP="009348D7">
      <w:pPr>
        <w:rPr>
          <w:lang w:val="en-US"/>
        </w:rPr>
      </w:pPr>
      <w:r w:rsidRPr="009348D7">
        <w:t xml:space="preserve">    </w:t>
      </w:r>
      <w:r>
        <w:rPr>
          <w:lang w:val="en-US"/>
        </w:rPr>
        <w:t>public static void setIsFoundInDbAndPasswortCorrect(boolean isFoundInDbAndPasswortCorrect) {</w:t>
      </w:r>
    </w:p>
    <w:p w14:paraId="50D0E917" w14:textId="77777777" w:rsidR="009348D7" w:rsidRPr="009348D7" w:rsidRDefault="009348D7" w:rsidP="009348D7">
      <w:pPr>
        <w:rPr>
          <w:lang w:val="en-US"/>
        </w:rPr>
      </w:pPr>
      <w:r>
        <w:rPr>
          <w:lang w:val="en-US"/>
        </w:rPr>
        <w:t xml:space="preserve">        Login.isFoundInDbAndPasswortCorrect = isFoundInDbAndPasswortCorrect;                             </w:t>
      </w:r>
      <w:r>
        <w:rPr>
          <w:rFonts w:ascii="Wingdings" w:hAnsi="Wingdings"/>
        </w:rPr>
        <w:t>à</w:t>
      </w:r>
      <w:r>
        <w:rPr>
          <w:lang w:val="en-US"/>
        </w:rPr>
        <w:t xml:space="preserve"> anstatt this…..</w:t>
      </w:r>
    </w:p>
    <w:p w14:paraId="798AF324" w14:textId="77777777" w:rsidR="009348D7" w:rsidRDefault="009348D7" w:rsidP="009348D7">
      <w:r>
        <w:rPr>
          <w:lang w:val="en-US"/>
        </w:rPr>
        <w:t xml:space="preserve">    </w:t>
      </w:r>
      <w:r>
        <w:t>}</w:t>
      </w:r>
    </w:p>
    <w:p w14:paraId="629E9979" w14:textId="77777777" w:rsidR="009348D7" w:rsidRDefault="009348D7" w:rsidP="009348D7">
      <w:r>
        <w:t> </w:t>
      </w:r>
    </w:p>
    <w:p w14:paraId="79729849" w14:textId="77777777" w:rsidR="009348D7" w:rsidRDefault="009348D7" w:rsidP="009348D7">
      <w:r>
        <w:t> </w:t>
      </w:r>
    </w:p>
    <w:p w14:paraId="3C4926D9" w14:textId="77777777" w:rsidR="009348D7" w:rsidRDefault="009348D7" w:rsidP="009348D7">
      <w:r>
        <w:t> </w:t>
      </w:r>
    </w:p>
    <w:p w14:paraId="5D643643" w14:textId="77777777" w:rsidR="009348D7" w:rsidRDefault="009348D7" w:rsidP="009348D7">
      <w:r>
        <w:t>Wir hoffen, dass ein Auge zugedrückt wird bei der Bewertung mit "Sprachen"</w:t>
      </w:r>
    </w:p>
    <w:p w14:paraId="6882839A" w14:textId="77777777" w:rsidR="009348D7" w:rsidRDefault="009348D7" w:rsidP="009348D7">
      <w:r>
        <w:t>Wir vermuten, dass sowas wahrscheinlich nicht so programmiert wird.</w:t>
      </w:r>
    </w:p>
    <w:p w14:paraId="71FF8DEC" w14:textId="77777777" w:rsidR="009348D7" w:rsidRDefault="009348D7" w:rsidP="009348D7">
      <w:r>
        <w:t>Wir haben es mit Enum probiert, jedoch sind wir auf keine schlaue, und einfache Lösung gekommen.</w:t>
      </w:r>
    </w:p>
    <w:p w14:paraId="73F494E9" w14:textId="77777777" w:rsidR="009348D7" w:rsidRDefault="009348D7" w:rsidP="009348D7">
      <w:r>
        <w:t xml:space="preserve">Wir hätten zwar eine Enum-lösung gehabt. </w:t>
      </w:r>
    </w:p>
    <w:p w14:paraId="0901AA5B" w14:textId="77777777" w:rsidR="009348D7" w:rsidRDefault="009348D7" w:rsidP="009348D7">
      <w:r>
        <w:t>Jedoch wäre die für alle, wirklich alle Buttons, also sehr gross</w:t>
      </w:r>
    </w:p>
    <w:p w14:paraId="1FF11457" w14:textId="77777777" w:rsidR="009348D7" w:rsidRDefault="009348D7" w:rsidP="009348D7">
      <w:r>
        <w:t>Und spätestens bei chinesisch, (sofern dies dann auch richtig angezeigt werden würde) würde man aber schnell den Überblick verlieren</w:t>
      </w:r>
    </w:p>
    <w:p w14:paraId="7EA618AE" w14:textId="77777777" w:rsidR="009348D7" w:rsidRDefault="009348D7" w:rsidP="009348D7">
      <w:r>
        <w:t> </w:t>
      </w:r>
    </w:p>
    <w:p w14:paraId="450DCB90" w14:textId="77777777" w:rsidR="009348D7" w:rsidRDefault="009348D7" w:rsidP="009348D7">
      <w:r>
        <w:t> </w:t>
      </w:r>
    </w:p>
    <w:p w14:paraId="177221BD" w14:textId="5A0B044D" w:rsidR="00A656FC" w:rsidRDefault="00A656FC" w:rsidP="00DD63DD">
      <w:pPr>
        <w:pStyle w:val="KeinLeerraum"/>
        <w:spacing w:line="360" w:lineRule="auto"/>
        <w:jc w:val="both"/>
        <w:outlineLvl w:val="7"/>
        <w:rPr>
          <w:rFonts w:ascii="Arial" w:hAnsi="Arial" w:cs="Arial"/>
        </w:rPr>
      </w:pPr>
    </w:p>
    <w:p w14:paraId="73B0E5BF" w14:textId="646AC02E" w:rsidR="00844CF0" w:rsidRDefault="00844CF0" w:rsidP="00DD63DD">
      <w:pPr>
        <w:pStyle w:val="KeinLeerraum"/>
        <w:spacing w:line="360" w:lineRule="auto"/>
        <w:jc w:val="both"/>
        <w:outlineLvl w:val="7"/>
        <w:rPr>
          <w:rFonts w:ascii="Arial" w:hAnsi="Arial" w:cs="Arial"/>
        </w:rPr>
      </w:pPr>
    </w:p>
    <w:p w14:paraId="6E5B7ED9" w14:textId="471E3861" w:rsidR="00844CF0" w:rsidRDefault="00844CF0" w:rsidP="00DD63DD">
      <w:pPr>
        <w:pStyle w:val="KeinLeerraum"/>
        <w:spacing w:line="360" w:lineRule="auto"/>
        <w:jc w:val="both"/>
        <w:outlineLvl w:val="7"/>
        <w:rPr>
          <w:rFonts w:ascii="Arial" w:hAnsi="Arial" w:cs="Arial"/>
        </w:rPr>
      </w:pPr>
    </w:p>
    <w:p w14:paraId="6D65AA4A" w14:textId="6B635FAA" w:rsidR="00844CF0" w:rsidRDefault="00844CF0" w:rsidP="00DD63DD">
      <w:pPr>
        <w:pStyle w:val="KeinLeerraum"/>
        <w:spacing w:line="360" w:lineRule="auto"/>
        <w:jc w:val="both"/>
        <w:outlineLvl w:val="7"/>
        <w:rPr>
          <w:rFonts w:ascii="Arial" w:hAnsi="Arial" w:cs="Arial"/>
        </w:rPr>
      </w:pPr>
      <w:r>
        <w:rPr>
          <w:rFonts w:ascii="Arial" w:hAnsi="Arial" w:cs="Arial"/>
        </w:rPr>
        <w:t>Problem Zähler der Störung…</w:t>
      </w:r>
    </w:p>
    <w:p w14:paraId="5E59F1F2" w14:textId="4DF386CF" w:rsidR="00844CF0" w:rsidRDefault="00844CF0" w:rsidP="00DD63DD">
      <w:pPr>
        <w:pStyle w:val="KeinLeerraum"/>
        <w:spacing w:line="360" w:lineRule="auto"/>
        <w:jc w:val="both"/>
        <w:outlineLvl w:val="7"/>
        <w:rPr>
          <w:rFonts w:ascii="Arial" w:hAnsi="Arial" w:cs="Arial"/>
        </w:rPr>
      </w:pPr>
      <w:r>
        <w:rPr>
          <w:rFonts w:ascii="Arial" w:hAnsi="Arial" w:cs="Arial"/>
        </w:rPr>
        <w:t>Wenn Progr. Geschlossen, geht auf null, müsste also von der DB her kommen</w:t>
      </w:r>
    </w:p>
    <w:p w14:paraId="1287A16C" w14:textId="78486720" w:rsidR="00844CF0" w:rsidRDefault="00844CF0" w:rsidP="00DD63DD">
      <w:pPr>
        <w:pStyle w:val="KeinLeerraum"/>
        <w:spacing w:line="360" w:lineRule="auto"/>
        <w:jc w:val="both"/>
        <w:outlineLvl w:val="7"/>
        <w:rPr>
          <w:rFonts w:ascii="Arial" w:hAnsi="Arial" w:cs="Arial"/>
        </w:rPr>
      </w:pPr>
    </w:p>
    <w:p w14:paraId="0CA92DFD" w14:textId="1A2FE52F" w:rsidR="00844CF0" w:rsidRDefault="00844CF0" w:rsidP="00DD63DD">
      <w:pPr>
        <w:pStyle w:val="KeinLeerraum"/>
        <w:spacing w:line="360" w:lineRule="auto"/>
        <w:jc w:val="both"/>
        <w:outlineLvl w:val="7"/>
        <w:rPr>
          <w:rFonts w:ascii="Arial" w:hAnsi="Arial" w:cs="Arial"/>
        </w:rPr>
      </w:pPr>
      <w:r>
        <w:rPr>
          <w:rFonts w:ascii="Arial" w:hAnsi="Arial" w:cs="Arial"/>
        </w:rPr>
        <w:t>Auch Problem genaue Zeit schreiben, wenn zb die Scene(die gleiche) sich selber neu lädt</w:t>
      </w:r>
    </w:p>
    <w:p w14:paraId="50218C38" w14:textId="3C51D695" w:rsidR="00844CF0" w:rsidRDefault="00844CF0" w:rsidP="00DD63DD">
      <w:pPr>
        <w:pStyle w:val="KeinLeerraum"/>
        <w:spacing w:line="360" w:lineRule="auto"/>
        <w:jc w:val="both"/>
        <w:outlineLvl w:val="7"/>
        <w:rPr>
          <w:rFonts w:ascii="Arial" w:hAnsi="Arial" w:cs="Arial"/>
        </w:rPr>
      </w:pPr>
      <w:r>
        <w:rPr>
          <w:rFonts w:ascii="Arial" w:hAnsi="Arial" w:cs="Arial"/>
        </w:rPr>
        <w:t>Dann gefriert die Zeit ein</w:t>
      </w:r>
    </w:p>
    <w:p w14:paraId="2AA1ED51" w14:textId="211A1871" w:rsidR="00844CF0" w:rsidRDefault="00844CF0" w:rsidP="00DD63DD">
      <w:pPr>
        <w:pStyle w:val="KeinLeerraum"/>
        <w:spacing w:line="360" w:lineRule="auto"/>
        <w:jc w:val="both"/>
        <w:outlineLvl w:val="7"/>
        <w:rPr>
          <w:rFonts w:ascii="Arial" w:hAnsi="Arial" w:cs="Arial"/>
        </w:rPr>
      </w:pPr>
    </w:p>
    <w:p w14:paraId="01285CA1" w14:textId="04763B19" w:rsidR="00844CF0" w:rsidRDefault="00844CF0" w:rsidP="00DD63DD">
      <w:pPr>
        <w:pStyle w:val="KeinLeerraum"/>
        <w:spacing w:line="360" w:lineRule="auto"/>
        <w:jc w:val="both"/>
        <w:outlineLvl w:val="7"/>
        <w:rPr>
          <w:rFonts w:ascii="Arial" w:hAnsi="Arial" w:cs="Arial"/>
        </w:rPr>
      </w:pPr>
    </w:p>
    <w:p w14:paraId="46C5E0CF" w14:textId="72A6CFE4" w:rsidR="00844CF0" w:rsidRDefault="00844CF0" w:rsidP="00DD63DD">
      <w:pPr>
        <w:pStyle w:val="KeinLeerraum"/>
        <w:spacing w:line="360" w:lineRule="auto"/>
        <w:jc w:val="both"/>
        <w:outlineLvl w:val="7"/>
        <w:rPr>
          <w:rFonts w:ascii="Arial" w:hAnsi="Arial" w:cs="Arial"/>
        </w:rPr>
      </w:pPr>
      <w:r>
        <w:rPr>
          <w:rFonts w:ascii="Arial" w:hAnsi="Arial" w:cs="Arial"/>
        </w:rPr>
        <w:t>Programm kann erweitert werden, zb. Hat man dadurch endlich eine genaue Mitarbeiterliste</w:t>
      </w:r>
    </w:p>
    <w:p w14:paraId="04825B30" w14:textId="354C4BF8" w:rsidR="00844CF0" w:rsidRDefault="00844CF0" w:rsidP="00DD63DD">
      <w:pPr>
        <w:pStyle w:val="KeinLeerraum"/>
        <w:spacing w:line="360" w:lineRule="auto"/>
        <w:jc w:val="both"/>
        <w:outlineLvl w:val="7"/>
        <w:rPr>
          <w:rFonts w:ascii="Arial" w:hAnsi="Arial" w:cs="Arial"/>
        </w:rPr>
      </w:pPr>
      <w:r>
        <w:rPr>
          <w:rFonts w:ascii="Arial" w:hAnsi="Arial" w:cs="Arial"/>
        </w:rPr>
        <w:t>Oder aber Anlage gesperrt bis mitarbeiter kann</w:t>
      </w:r>
    </w:p>
    <w:p w14:paraId="4B0B3F90" w14:textId="3191B7A1" w:rsidR="00844CF0" w:rsidRDefault="00844CF0" w:rsidP="00DD63DD">
      <w:pPr>
        <w:pStyle w:val="KeinLeerraum"/>
        <w:spacing w:line="360" w:lineRule="auto"/>
        <w:jc w:val="both"/>
        <w:outlineLvl w:val="7"/>
        <w:rPr>
          <w:rFonts w:ascii="Arial" w:hAnsi="Arial" w:cs="Arial"/>
        </w:rPr>
      </w:pPr>
      <w:r>
        <w:rPr>
          <w:rFonts w:ascii="Arial" w:hAnsi="Arial" w:cs="Arial"/>
        </w:rPr>
        <w:t>So hätte man auch gleich zb die SKILL-Matrix, was kann bediener, oder wo muss er noch geschult werden</w:t>
      </w:r>
    </w:p>
    <w:p w14:paraId="3E3E5988" w14:textId="78FD792A" w:rsidR="00844CF0" w:rsidRDefault="00844CF0" w:rsidP="00DD63DD">
      <w:pPr>
        <w:pStyle w:val="KeinLeerraum"/>
        <w:spacing w:line="360" w:lineRule="auto"/>
        <w:jc w:val="both"/>
        <w:outlineLvl w:val="7"/>
        <w:rPr>
          <w:rFonts w:ascii="Arial" w:hAnsi="Arial" w:cs="Arial"/>
        </w:rPr>
      </w:pPr>
    </w:p>
    <w:p w14:paraId="2F1E3A64" w14:textId="02B5DB7B" w:rsidR="00844CF0" w:rsidRDefault="00844CF0" w:rsidP="00DD63DD">
      <w:pPr>
        <w:pStyle w:val="KeinLeerraum"/>
        <w:spacing w:line="360" w:lineRule="auto"/>
        <w:jc w:val="both"/>
        <w:outlineLvl w:val="7"/>
        <w:rPr>
          <w:rFonts w:ascii="Arial" w:hAnsi="Arial" w:cs="Arial"/>
        </w:rPr>
      </w:pPr>
      <w:r>
        <w:rPr>
          <w:rFonts w:ascii="Arial" w:hAnsi="Arial" w:cs="Arial"/>
        </w:rPr>
        <w:t>Kann Fahrtenschreiber rein machen, und auch hätte man gleich dies in der OEE-Excel liste, wenn man excel von java schreiben kann</w:t>
      </w:r>
    </w:p>
    <w:p w14:paraId="15B1A3C0" w14:textId="5AE3BAB7" w:rsidR="00844CF0" w:rsidRDefault="00844CF0" w:rsidP="00DD63DD">
      <w:pPr>
        <w:pStyle w:val="KeinLeerraum"/>
        <w:spacing w:line="360" w:lineRule="auto"/>
        <w:jc w:val="both"/>
        <w:outlineLvl w:val="7"/>
        <w:rPr>
          <w:rFonts w:ascii="Arial" w:hAnsi="Arial" w:cs="Arial"/>
        </w:rPr>
      </w:pPr>
    </w:p>
    <w:p w14:paraId="6D7EF7A3" w14:textId="3903EC5B" w:rsidR="00844CF0" w:rsidRDefault="00844CF0" w:rsidP="00DD63DD">
      <w:pPr>
        <w:pStyle w:val="KeinLeerraum"/>
        <w:spacing w:line="360" w:lineRule="auto"/>
        <w:jc w:val="both"/>
        <w:outlineLvl w:val="7"/>
        <w:rPr>
          <w:rFonts w:ascii="Arial" w:hAnsi="Arial" w:cs="Arial"/>
        </w:rPr>
      </w:pPr>
      <w:r>
        <w:rPr>
          <w:rFonts w:ascii="Arial" w:hAnsi="Arial" w:cs="Arial"/>
        </w:rPr>
        <w:t>Ausdrucken luiste, wäre cool, wenn DB in Excel geschrieben wird</w:t>
      </w:r>
    </w:p>
    <w:p w14:paraId="668F27D0" w14:textId="1CF73EB7" w:rsidR="00844CF0" w:rsidRDefault="00844CF0" w:rsidP="00DD63DD">
      <w:pPr>
        <w:pStyle w:val="KeinLeerraum"/>
        <w:spacing w:line="360" w:lineRule="auto"/>
        <w:jc w:val="both"/>
        <w:outlineLvl w:val="7"/>
        <w:rPr>
          <w:rFonts w:ascii="Arial" w:hAnsi="Arial" w:cs="Arial"/>
        </w:rPr>
      </w:pPr>
    </w:p>
    <w:p w14:paraId="542DB863" w14:textId="31EB9E80" w:rsidR="00844CF0" w:rsidRDefault="00844CF0" w:rsidP="00DD63DD">
      <w:pPr>
        <w:pStyle w:val="KeinLeerraum"/>
        <w:spacing w:line="360" w:lineRule="auto"/>
        <w:jc w:val="both"/>
        <w:outlineLvl w:val="7"/>
        <w:rPr>
          <w:rFonts w:ascii="Arial" w:hAnsi="Arial" w:cs="Arial"/>
        </w:rPr>
      </w:pPr>
      <w:r>
        <w:rPr>
          <w:rFonts w:ascii="Arial" w:hAnsi="Arial" w:cs="Arial"/>
        </w:rPr>
        <w:t>Mitarbeiter soll darf sein passwort ändern</w:t>
      </w:r>
    </w:p>
    <w:p w14:paraId="372C4FB2" w14:textId="0A6E6B8B" w:rsidR="00844CF0" w:rsidRDefault="00844CF0" w:rsidP="00DD63DD">
      <w:pPr>
        <w:pStyle w:val="KeinLeerraum"/>
        <w:spacing w:line="360" w:lineRule="auto"/>
        <w:jc w:val="both"/>
        <w:outlineLvl w:val="7"/>
        <w:rPr>
          <w:rFonts w:ascii="Arial" w:hAnsi="Arial" w:cs="Arial"/>
        </w:rPr>
      </w:pPr>
      <w:r>
        <w:rPr>
          <w:rFonts w:ascii="Arial" w:hAnsi="Arial" w:cs="Arial"/>
        </w:rPr>
        <w:t>Admin soll mitarbeiter einfügen können</w:t>
      </w:r>
    </w:p>
    <w:p w14:paraId="4920731C" w14:textId="36862085" w:rsidR="00844CF0" w:rsidRDefault="00844CF0" w:rsidP="00DD63DD">
      <w:pPr>
        <w:pStyle w:val="KeinLeerraum"/>
        <w:spacing w:line="360" w:lineRule="auto"/>
        <w:jc w:val="both"/>
        <w:outlineLvl w:val="7"/>
        <w:rPr>
          <w:rFonts w:ascii="Arial" w:hAnsi="Arial" w:cs="Arial"/>
        </w:rPr>
      </w:pPr>
      <w:r>
        <w:rPr>
          <w:rFonts w:ascii="Arial" w:hAnsi="Arial" w:cs="Arial"/>
        </w:rPr>
        <w:t>Frage von mitarbeiter löschen??' wobei braucht es nicht</w:t>
      </w:r>
    </w:p>
    <w:p w14:paraId="529A563F" w14:textId="05EB971E" w:rsidR="00844CF0" w:rsidRDefault="00844CF0" w:rsidP="00DD63DD">
      <w:pPr>
        <w:pStyle w:val="KeinLeerraum"/>
        <w:spacing w:line="360" w:lineRule="auto"/>
        <w:jc w:val="both"/>
        <w:outlineLvl w:val="7"/>
        <w:rPr>
          <w:rFonts w:ascii="Arial" w:hAnsi="Arial" w:cs="Arial"/>
        </w:rPr>
      </w:pPr>
    </w:p>
    <w:p w14:paraId="3A11006A" w14:textId="1A6D346B" w:rsidR="00844CF0" w:rsidRDefault="00844CF0" w:rsidP="00DD63DD">
      <w:pPr>
        <w:pStyle w:val="KeinLeerraum"/>
        <w:spacing w:line="360" w:lineRule="auto"/>
        <w:jc w:val="both"/>
        <w:outlineLvl w:val="7"/>
        <w:rPr>
          <w:rFonts w:ascii="Arial" w:hAnsi="Arial" w:cs="Arial"/>
        </w:rPr>
      </w:pPr>
      <w:r>
        <w:rPr>
          <w:rFonts w:ascii="Arial" w:hAnsi="Arial" w:cs="Arial"/>
        </w:rPr>
        <w:t>JUNIT?? Für Login?? Oder noch für methoden wie zb splitter</w:t>
      </w:r>
    </w:p>
    <w:p w14:paraId="6A80BA6B" w14:textId="0B7014AE" w:rsidR="00844CF0" w:rsidRDefault="00844CF0" w:rsidP="00DD63DD">
      <w:pPr>
        <w:pStyle w:val="KeinLeerraum"/>
        <w:spacing w:line="360" w:lineRule="auto"/>
        <w:jc w:val="both"/>
        <w:outlineLvl w:val="7"/>
        <w:rPr>
          <w:rFonts w:ascii="Arial" w:hAnsi="Arial" w:cs="Arial"/>
        </w:rPr>
      </w:pPr>
      <w:r>
        <w:rPr>
          <w:rFonts w:ascii="Arial" w:hAnsi="Arial" w:cs="Arial"/>
        </w:rPr>
        <w:t>Setter getter nicht , button auch nicht</w:t>
      </w:r>
    </w:p>
    <w:p w14:paraId="65D607FD" w14:textId="5EFD5843" w:rsidR="00844CF0" w:rsidRDefault="00844CF0" w:rsidP="00DD63DD">
      <w:pPr>
        <w:pStyle w:val="KeinLeerraum"/>
        <w:spacing w:line="360" w:lineRule="auto"/>
        <w:jc w:val="both"/>
        <w:outlineLvl w:val="7"/>
        <w:rPr>
          <w:rFonts w:ascii="Arial" w:hAnsi="Arial" w:cs="Arial"/>
        </w:rPr>
      </w:pPr>
    </w:p>
    <w:p w14:paraId="382FFD00" w14:textId="5B833162" w:rsidR="00844CF0" w:rsidRDefault="00844CF0" w:rsidP="00DD63DD">
      <w:pPr>
        <w:pStyle w:val="KeinLeerraum"/>
        <w:spacing w:line="360" w:lineRule="auto"/>
        <w:jc w:val="both"/>
        <w:outlineLvl w:val="7"/>
        <w:rPr>
          <w:rFonts w:ascii="Arial" w:hAnsi="Arial" w:cs="Arial"/>
        </w:rPr>
      </w:pPr>
      <w:r w:rsidRPr="00844CF0">
        <w:rPr>
          <w:rFonts w:ascii="Arial" w:hAnsi="Arial" w:cs="Arial"/>
        </w:rPr>
        <w:t>Ev. Exception machen wenn Array Sprache</w:t>
      </w:r>
      <w:r>
        <w:rPr>
          <w:rFonts w:ascii="Arial" w:hAnsi="Arial" w:cs="Arial"/>
        </w:rPr>
        <w:t xml:space="preserve"> zu klein zu gross</w:t>
      </w:r>
    </w:p>
    <w:p w14:paraId="530A7011" w14:textId="65CD4039" w:rsidR="00844CF0" w:rsidRDefault="00844CF0" w:rsidP="00DD63DD">
      <w:pPr>
        <w:pStyle w:val="KeinLeerraum"/>
        <w:spacing w:line="360" w:lineRule="auto"/>
        <w:jc w:val="both"/>
        <w:outlineLvl w:val="7"/>
        <w:rPr>
          <w:rFonts w:ascii="Arial" w:hAnsi="Arial" w:cs="Arial"/>
        </w:rPr>
      </w:pPr>
      <w:r w:rsidRPr="00844CF0">
        <w:rPr>
          <w:rFonts w:ascii="Arial" w:hAnsi="Arial" w:cs="Arial"/>
        </w:rPr>
        <w:t>Oder Exception Logo mubea falsche</w:t>
      </w:r>
      <w:r w:rsidR="001B5CA0">
        <w:rPr>
          <w:rFonts w:ascii="Arial" w:hAnsi="Arial" w:cs="Arial"/>
        </w:rPr>
        <w:t>r link</w:t>
      </w:r>
    </w:p>
    <w:p w14:paraId="0E25B4BC" w14:textId="57934499" w:rsidR="001B5CA0" w:rsidRDefault="001B5CA0" w:rsidP="00DD63DD">
      <w:pPr>
        <w:pStyle w:val="KeinLeerraum"/>
        <w:spacing w:line="360" w:lineRule="auto"/>
        <w:jc w:val="both"/>
        <w:outlineLvl w:val="7"/>
        <w:rPr>
          <w:rFonts w:ascii="Arial" w:hAnsi="Arial" w:cs="Arial"/>
        </w:rPr>
      </w:pPr>
    </w:p>
    <w:p w14:paraId="47BB732E" w14:textId="77777777" w:rsidR="001B5CA0" w:rsidRPr="00844CF0" w:rsidRDefault="001B5CA0" w:rsidP="00DD63DD">
      <w:pPr>
        <w:pStyle w:val="KeinLeerraum"/>
        <w:spacing w:line="360" w:lineRule="auto"/>
        <w:jc w:val="both"/>
        <w:outlineLvl w:val="7"/>
        <w:rPr>
          <w:rFonts w:ascii="Arial" w:hAnsi="Arial" w:cs="Arial"/>
        </w:rPr>
      </w:pPr>
    </w:p>
    <w:p w14:paraId="1A4662DD" w14:textId="77777777" w:rsidR="001B5CA0" w:rsidRDefault="001B5CA0" w:rsidP="001B5CA0">
      <w:r>
        <w:t xml:space="preserve">Man könnte theoretisch die Bediener nach Anlage zuordnen, je nach Fachwissen, </w:t>
      </w:r>
      <w:r>
        <w:rPr>
          <w:rFonts w:ascii="Wingdings" w:hAnsi="Wingdings"/>
        </w:rPr>
        <w:t>à</w:t>
      </w:r>
      <w:r>
        <w:t xml:space="preserve"> so wüsste man später auch gleich, wer kann welche anlage bedienen</w:t>
      </w:r>
    </w:p>
    <w:p w14:paraId="194B78CD" w14:textId="77777777" w:rsidR="001B5CA0" w:rsidRDefault="001B5CA0" w:rsidP="001B5CA0">
      <w:r>
        <w:t>Oder sieht auch dann theoretisch, wer geschult ist, wer nicht, was offen,</w:t>
      </w:r>
    </w:p>
    <w:p w14:paraId="7F661301" w14:textId="77777777" w:rsidR="001B5CA0" w:rsidRDefault="001B5CA0" w:rsidP="001B5CA0">
      <w:r>
        <w:t>Auch PC zuweisen, so weiss man, welcher online, bzw. ob gleicher bediener an mehreren Orten angemeltet ist gleichzeitig</w:t>
      </w:r>
    </w:p>
    <w:p w14:paraId="09F418F5" w14:textId="77777777" w:rsidR="001B5CA0" w:rsidRDefault="001B5CA0" w:rsidP="001B5CA0"/>
    <w:p w14:paraId="746E31C3" w14:textId="77777777" w:rsidR="001B5CA0" w:rsidRDefault="001B5CA0" w:rsidP="001B5CA0">
      <w:r>
        <w:t>Grosse frage, wie viel in einem Table platz hat, oder bilschirm gross ist</w:t>
      </w:r>
    </w:p>
    <w:p w14:paraId="4277FFF9" w14:textId="77777777" w:rsidR="001B5CA0" w:rsidRDefault="001B5CA0" w:rsidP="001B5CA0"/>
    <w:p w14:paraId="325319B4" w14:textId="37B6652C" w:rsidR="00844CF0" w:rsidRDefault="00844CF0" w:rsidP="00DD63DD">
      <w:pPr>
        <w:pStyle w:val="KeinLeerraum"/>
        <w:spacing w:line="360" w:lineRule="auto"/>
        <w:jc w:val="both"/>
        <w:outlineLvl w:val="7"/>
        <w:rPr>
          <w:rFonts w:ascii="Arial" w:hAnsi="Arial" w:cs="Arial"/>
        </w:rPr>
      </w:pPr>
    </w:p>
    <w:p w14:paraId="6B542645" w14:textId="01359B70" w:rsidR="001B5CA0" w:rsidRDefault="009770E3" w:rsidP="00DD63DD">
      <w:pPr>
        <w:pStyle w:val="KeinLeerraum"/>
        <w:spacing w:line="360" w:lineRule="auto"/>
        <w:jc w:val="both"/>
        <w:outlineLvl w:val="7"/>
        <w:rPr>
          <w:rFonts w:ascii="Arial" w:hAnsi="Arial" w:cs="Arial"/>
        </w:rPr>
      </w:pPr>
      <w:r>
        <w:rPr>
          <w:rFonts w:ascii="Arial" w:hAnsi="Arial" w:cs="Arial"/>
        </w:rPr>
        <w:t>Problem, so viele Sachen in Table, obwohl geht, aber Bildschirm zu klein, oder RBEITEN DORT MIT Enter new line, aber ist schwierig, müsste getestet werden, dauert lange, sofern überhaupt geht</w:t>
      </w:r>
    </w:p>
    <w:p w14:paraId="0098C70C" w14:textId="7086DF26" w:rsidR="009770E3" w:rsidRDefault="009770E3" w:rsidP="00DD63DD">
      <w:pPr>
        <w:pStyle w:val="KeinLeerraum"/>
        <w:spacing w:line="360" w:lineRule="auto"/>
        <w:jc w:val="both"/>
        <w:outlineLvl w:val="7"/>
        <w:rPr>
          <w:rFonts w:ascii="Arial" w:hAnsi="Arial" w:cs="Arial"/>
        </w:rPr>
      </w:pPr>
      <w:r>
        <w:rPr>
          <w:rFonts w:ascii="Arial" w:hAnsi="Arial" w:cs="Arial"/>
        </w:rPr>
        <w:t>Oder kleine tables, dann einen riesen JOIN machen… naja…</w:t>
      </w:r>
    </w:p>
    <w:p w14:paraId="23ADB284" w14:textId="51A44541" w:rsidR="001B5CA0" w:rsidRDefault="001B5CA0" w:rsidP="00DD63DD">
      <w:pPr>
        <w:pStyle w:val="KeinLeerraum"/>
        <w:spacing w:line="360" w:lineRule="auto"/>
        <w:jc w:val="both"/>
        <w:outlineLvl w:val="7"/>
        <w:rPr>
          <w:rFonts w:ascii="Arial" w:hAnsi="Arial" w:cs="Arial"/>
        </w:rPr>
      </w:pPr>
    </w:p>
    <w:p w14:paraId="2601B50B" w14:textId="2A8B2616" w:rsidR="009C492F" w:rsidRDefault="009C492F" w:rsidP="00DD63DD">
      <w:pPr>
        <w:pStyle w:val="KeinLeerraum"/>
        <w:spacing w:line="360" w:lineRule="auto"/>
        <w:jc w:val="both"/>
        <w:outlineLvl w:val="7"/>
        <w:rPr>
          <w:rFonts w:ascii="Arial" w:hAnsi="Arial" w:cs="Arial"/>
        </w:rPr>
      </w:pPr>
    </w:p>
    <w:p w14:paraId="3740F196" w14:textId="607AF735" w:rsidR="009C492F" w:rsidRDefault="009C492F" w:rsidP="00DD63DD">
      <w:pPr>
        <w:pStyle w:val="KeinLeerraum"/>
        <w:spacing w:line="360" w:lineRule="auto"/>
        <w:jc w:val="both"/>
        <w:outlineLvl w:val="7"/>
        <w:rPr>
          <w:rFonts w:ascii="Arial" w:hAnsi="Arial" w:cs="Arial"/>
        </w:rPr>
      </w:pPr>
      <w:r>
        <w:rPr>
          <w:rFonts w:ascii="Arial" w:hAnsi="Arial" w:cs="Arial"/>
        </w:rPr>
        <w:t>Man könnte Anlage erweiter mit Zubehör, zb Verbrauchsmaterial,</w:t>
      </w:r>
    </w:p>
    <w:p w14:paraId="686A8830" w14:textId="22E624F6" w:rsidR="009C492F" w:rsidRDefault="009C492F" w:rsidP="00DD63DD">
      <w:pPr>
        <w:pStyle w:val="KeinLeerraum"/>
        <w:spacing w:line="360" w:lineRule="auto"/>
        <w:jc w:val="both"/>
        <w:outlineLvl w:val="7"/>
        <w:rPr>
          <w:rFonts w:ascii="Arial" w:hAnsi="Arial" w:cs="Arial"/>
        </w:rPr>
      </w:pPr>
      <w:r>
        <w:rPr>
          <w:rFonts w:ascii="Arial" w:hAnsi="Arial" w:cs="Arial"/>
        </w:rPr>
        <w:t>so sieht man zb, wie der Verbrauch ist, zb Putzlappen bei Anlage aufgefüllt, und immer in ungefähren Abständen von zwei Wochen ist leer.</w:t>
      </w:r>
    </w:p>
    <w:p w14:paraId="5482D764" w14:textId="3A8E00AE" w:rsidR="009C492F" w:rsidRDefault="009C492F" w:rsidP="00DD63DD">
      <w:pPr>
        <w:pStyle w:val="KeinLeerraum"/>
        <w:spacing w:line="360" w:lineRule="auto"/>
        <w:jc w:val="both"/>
        <w:outlineLvl w:val="7"/>
        <w:rPr>
          <w:rFonts w:ascii="Arial" w:hAnsi="Arial" w:cs="Arial"/>
        </w:rPr>
      </w:pPr>
    </w:p>
    <w:p w14:paraId="74BCD585" w14:textId="77777777" w:rsidR="009C492F" w:rsidRDefault="009C492F" w:rsidP="00DD63DD">
      <w:pPr>
        <w:pStyle w:val="KeinLeerraum"/>
        <w:spacing w:line="360" w:lineRule="auto"/>
        <w:jc w:val="both"/>
        <w:outlineLvl w:val="7"/>
        <w:rPr>
          <w:rFonts w:ascii="Arial" w:hAnsi="Arial" w:cs="Arial"/>
        </w:rPr>
      </w:pPr>
    </w:p>
    <w:p w14:paraId="56CE54EF" w14:textId="449D2C0A" w:rsidR="001B5CA0" w:rsidRDefault="001B5CA0">
      <w:pPr>
        <w:rPr>
          <w:rFonts w:ascii="Arial" w:hAnsi="Arial" w:cs="Arial"/>
        </w:rPr>
      </w:pPr>
      <w:r>
        <w:rPr>
          <w:rFonts w:ascii="Arial" w:hAnsi="Arial" w:cs="Arial"/>
        </w:rPr>
        <w:br w:type="page"/>
      </w:r>
    </w:p>
    <w:p w14:paraId="7D9A5C47" w14:textId="77777777" w:rsidR="001B5CA0" w:rsidRPr="001B5CA0" w:rsidRDefault="001B5CA0" w:rsidP="001B5CA0">
      <w:pPr>
        <w:autoSpaceDE w:val="0"/>
        <w:autoSpaceDN w:val="0"/>
        <w:rPr>
          <w:lang w:val="en-US"/>
        </w:rPr>
      </w:pPr>
      <w:r>
        <w:rPr>
          <w:lang w:val="en-US"/>
        </w:rPr>
        <w:lastRenderedPageBreak/>
        <w:t>DROP DATABASE mubeaDataBase33;</w:t>
      </w:r>
    </w:p>
    <w:p w14:paraId="25D30941" w14:textId="77777777" w:rsidR="001B5CA0" w:rsidRPr="001B5CA0" w:rsidRDefault="001B5CA0" w:rsidP="001B5CA0">
      <w:pPr>
        <w:autoSpaceDE w:val="0"/>
        <w:autoSpaceDN w:val="0"/>
        <w:rPr>
          <w:lang w:val="en-US"/>
        </w:rPr>
      </w:pPr>
      <w:r>
        <w:rPr>
          <w:lang w:val="en-US"/>
        </w:rPr>
        <w:t>CREATE DATABASE mubeaDataBase33;</w:t>
      </w:r>
    </w:p>
    <w:p w14:paraId="2C16C706" w14:textId="77777777" w:rsidR="001B5CA0" w:rsidRPr="001B5CA0" w:rsidRDefault="001B5CA0" w:rsidP="001B5CA0">
      <w:pPr>
        <w:autoSpaceDE w:val="0"/>
        <w:autoSpaceDN w:val="0"/>
        <w:rPr>
          <w:lang w:val="en-US"/>
        </w:rPr>
      </w:pPr>
      <w:r>
        <w:rPr>
          <w:lang w:val="en-US"/>
        </w:rPr>
        <w:t>SHOW DATABASES;</w:t>
      </w:r>
    </w:p>
    <w:p w14:paraId="00DE04CE" w14:textId="77777777" w:rsidR="001B5CA0" w:rsidRPr="001B5CA0" w:rsidRDefault="001B5CA0" w:rsidP="001B5CA0">
      <w:pPr>
        <w:autoSpaceDE w:val="0"/>
        <w:autoSpaceDN w:val="0"/>
        <w:rPr>
          <w:lang w:val="en-US"/>
        </w:rPr>
      </w:pPr>
      <w:r>
        <w:rPr>
          <w:lang w:val="en-US"/>
        </w:rPr>
        <w:t>USE MubeaDataBase33;</w:t>
      </w:r>
    </w:p>
    <w:p w14:paraId="606AFB38" w14:textId="77777777" w:rsidR="001B5CA0" w:rsidRPr="001B5CA0" w:rsidRDefault="001B5CA0" w:rsidP="001B5CA0">
      <w:pPr>
        <w:autoSpaceDE w:val="0"/>
        <w:autoSpaceDN w:val="0"/>
        <w:rPr>
          <w:lang w:val="en-US"/>
        </w:rPr>
      </w:pPr>
      <w:r>
        <w:rPr>
          <w:lang w:val="en-US"/>
        </w:rPr>
        <w:t> </w:t>
      </w:r>
    </w:p>
    <w:p w14:paraId="03348FE1" w14:textId="77777777" w:rsidR="001B5CA0" w:rsidRPr="001B5CA0" w:rsidRDefault="001B5CA0" w:rsidP="001B5CA0">
      <w:pPr>
        <w:autoSpaceDE w:val="0"/>
        <w:autoSpaceDN w:val="0"/>
        <w:rPr>
          <w:lang w:val="en-US"/>
        </w:rPr>
      </w:pPr>
      <w:r>
        <w:rPr>
          <w:lang w:val="en-US"/>
        </w:rPr>
        <w:t> </w:t>
      </w:r>
    </w:p>
    <w:p w14:paraId="12806556" w14:textId="77777777" w:rsidR="001B5CA0" w:rsidRPr="001B5CA0" w:rsidRDefault="001B5CA0" w:rsidP="001B5CA0">
      <w:pPr>
        <w:autoSpaceDE w:val="0"/>
        <w:autoSpaceDN w:val="0"/>
        <w:rPr>
          <w:lang w:val="en-US"/>
        </w:rPr>
      </w:pPr>
      <w:r>
        <w:rPr>
          <w:lang w:val="en-US"/>
        </w:rPr>
        <w:t>CREATE TABLE IF NOT EXISTS userMubea (</w:t>
      </w:r>
    </w:p>
    <w:p w14:paraId="62BC495E" w14:textId="77777777" w:rsidR="001B5CA0" w:rsidRDefault="001B5CA0" w:rsidP="001B5CA0">
      <w:pPr>
        <w:autoSpaceDE w:val="0"/>
        <w:autoSpaceDN w:val="0"/>
      </w:pPr>
      <w:r w:rsidRPr="001B5CA0">
        <w:t>ID_User int AUTO_INCREMENT,</w:t>
      </w:r>
    </w:p>
    <w:p w14:paraId="6C5783AC" w14:textId="77777777" w:rsidR="001B5CA0" w:rsidRDefault="001B5CA0" w:rsidP="001B5CA0">
      <w:pPr>
        <w:autoSpaceDE w:val="0"/>
        <w:autoSpaceDN w:val="0"/>
      </w:pPr>
      <w:r>
        <w:t>MA_Nummer VARCHAR(100),</w:t>
      </w:r>
    </w:p>
    <w:p w14:paraId="7463463B" w14:textId="77777777" w:rsidR="001B5CA0" w:rsidRDefault="001B5CA0" w:rsidP="001B5CA0">
      <w:pPr>
        <w:autoSpaceDE w:val="0"/>
        <w:autoSpaceDN w:val="0"/>
      </w:pPr>
      <w:r>
        <w:t>Vorname varchar(100),</w:t>
      </w:r>
    </w:p>
    <w:p w14:paraId="1F8A433E" w14:textId="77777777" w:rsidR="001B5CA0" w:rsidRDefault="001B5CA0" w:rsidP="001B5CA0">
      <w:pPr>
        <w:autoSpaceDE w:val="0"/>
        <w:autoSpaceDN w:val="0"/>
      </w:pPr>
      <w:r>
        <w:t>Nachname VARCHAR(100),</w:t>
      </w:r>
    </w:p>
    <w:p w14:paraId="1642541A" w14:textId="77777777" w:rsidR="001B5CA0" w:rsidRDefault="001B5CA0" w:rsidP="001B5CA0">
      <w:pPr>
        <w:autoSpaceDE w:val="0"/>
        <w:autoSpaceDN w:val="0"/>
      </w:pPr>
      <w:r>
        <w:t>Passwort_User VARCHAR(100),</w:t>
      </w:r>
    </w:p>
    <w:p w14:paraId="09A1343A" w14:textId="77777777" w:rsidR="001B5CA0" w:rsidRDefault="001B5CA0" w:rsidP="001B5CA0">
      <w:pPr>
        <w:autoSpaceDE w:val="0"/>
        <w:autoSpaceDN w:val="0"/>
      </w:pPr>
      <w:r>
        <w:t>IstChef VARCHAR(100),</w:t>
      </w:r>
    </w:p>
    <w:p w14:paraId="085D5331" w14:textId="77777777" w:rsidR="001B5CA0" w:rsidRDefault="001B5CA0" w:rsidP="001B5CA0">
      <w:pPr>
        <w:autoSpaceDE w:val="0"/>
        <w:autoSpaceDN w:val="0"/>
      </w:pPr>
      <w:r>
        <w:t>IstUnterhalt VARCHAR(100),</w:t>
      </w:r>
    </w:p>
    <w:p w14:paraId="7F4D222A" w14:textId="77777777" w:rsidR="001B5CA0" w:rsidRPr="001B5CA0" w:rsidRDefault="001B5CA0" w:rsidP="001B5CA0">
      <w:pPr>
        <w:autoSpaceDE w:val="0"/>
        <w:autoSpaceDN w:val="0"/>
        <w:rPr>
          <w:lang w:val="en-US"/>
        </w:rPr>
      </w:pPr>
      <w:r>
        <w:rPr>
          <w:lang w:val="en-US"/>
        </w:rPr>
        <w:t>PRIMARY KEY (ID_User)</w:t>
      </w:r>
    </w:p>
    <w:p w14:paraId="4D249B45" w14:textId="77777777" w:rsidR="001B5CA0" w:rsidRPr="001B5CA0" w:rsidRDefault="001B5CA0" w:rsidP="001B5CA0">
      <w:pPr>
        <w:autoSpaceDE w:val="0"/>
        <w:autoSpaceDN w:val="0"/>
        <w:rPr>
          <w:lang w:val="en-US"/>
        </w:rPr>
      </w:pPr>
      <w:r>
        <w:rPr>
          <w:lang w:val="en-US"/>
        </w:rPr>
        <w:t>);</w:t>
      </w:r>
    </w:p>
    <w:p w14:paraId="10658335" w14:textId="77777777" w:rsidR="001B5CA0" w:rsidRPr="001B5CA0" w:rsidRDefault="001B5CA0" w:rsidP="001B5CA0">
      <w:pPr>
        <w:autoSpaceDE w:val="0"/>
        <w:autoSpaceDN w:val="0"/>
        <w:rPr>
          <w:lang w:val="en-US"/>
        </w:rPr>
      </w:pPr>
      <w:r>
        <w:rPr>
          <w:lang w:val="en-US"/>
        </w:rPr>
        <w:t> </w:t>
      </w:r>
    </w:p>
    <w:p w14:paraId="21673344" w14:textId="77777777" w:rsidR="001B5CA0" w:rsidRPr="001B5CA0" w:rsidRDefault="001B5CA0" w:rsidP="001B5CA0">
      <w:pPr>
        <w:autoSpaceDE w:val="0"/>
        <w:autoSpaceDN w:val="0"/>
        <w:rPr>
          <w:lang w:val="en-US"/>
        </w:rPr>
      </w:pPr>
      <w:r>
        <w:rPr>
          <w:lang w:val="en-US"/>
        </w:rPr>
        <w:t> </w:t>
      </w:r>
    </w:p>
    <w:p w14:paraId="0F267539" w14:textId="77777777" w:rsidR="001B5CA0" w:rsidRPr="001B5CA0" w:rsidRDefault="001B5CA0" w:rsidP="001B5CA0">
      <w:pPr>
        <w:autoSpaceDE w:val="0"/>
        <w:autoSpaceDN w:val="0"/>
        <w:rPr>
          <w:lang w:val="en-US"/>
        </w:rPr>
      </w:pPr>
      <w:r>
        <w:rPr>
          <w:lang w:val="en-US"/>
        </w:rPr>
        <w:t>SHOW TABLES;</w:t>
      </w:r>
    </w:p>
    <w:p w14:paraId="516BC40D" w14:textId="77777777" w:rsidR="001B5CA0" w:rsidRPr="001B5CA0" w:rsidRDefault="001B5CA0" w:rsidP="001B5CA0">
      <w:pPr>
        <w:autoSpaceDE w:val="0"/>
        <w:autoSpaceDN w:val="0"/>
        <w:rPr>
          <w:lang w:val="en-US"/>
        </w:rPr>
      </w:pPr>
      <w:r>
        <w:rPr>
          <w:lang w:val="en-US"/>
        </w:rPr>
        <w:t> </w:t>
      </w:r>
    </w:p>
    <w:p w14:paraId="2E4D1757" w14:textId="77777777" w:rsidR="001B5CA0" w:rsidRDefault="001B5CA0" w:rsidP="001B5CA0">
      <w:pPr>
        <w:autoSpaceDE w:val="0"/>
        <w:autoSpaceDN w:val="0"/>
      </w:pPr>
      <w:r>
        <w:t>INSERT INTO userMubea</w:t>
      </w:r>
    </w:p>
    <w:p w14:paraId="5E853EAB" w14:textId="77777777" w:rsidR="001B5CA0" w:rsidRDefault="001B5CA0" w:rsidP="001B5CA0">
      <w:pPr>
        <w:autoSpaceDE w:val="0"/>
        <w:autoSpaceDN w:val="0"/>
      </w:pPr>
      <w:r>
        <w:t>(MA_Nummer, Vorname, Nachname, Passwort_User, IstChef, istUnterhalt)</w:t>
      </w:r>
    </w:p>
    <w:p w14:paraId="38C20CB3" w14:textId="77777777" w:rsidR="001B5CA0" w:rsidRDefault="001B5CA0" w:rsidP="001B5CA0">
      <w:pPr>
        <w:autoSpaceDE w:val="0"/>
        <w:autoSpaceDN w:val="0"/>
      </w:pPr>
      <w:r w:rsidRPr="001B5CA0">
        <w:t>VALUES ('0001','Admin','Administrator','123','Admin','Admin'),('70220','Hans','Meier','abcd','istChef', 'istU'),</w:t>
      </w:r>
    </w:p>
    <w:p w14:paraId="076DFC0F" w14:textId="77777777" w:rsidR="001B5CA0" w:rsidRDefault="001B5CA0" w:rsidP="001B5CA0">
      <w:pPr>
        <w:autoSpaceDE w:val="0"/>
        <w:autoSpaceDN w:val="0"/>
      </w:pPr>
      <w:r w:rsidRPr="001B5CA0">
        <w:t>('70223','Max','Mustermann','1234','keinChef','istU'),('70225','Güööääuendogan','Mééàè</w:t>
      </w:r>
      <w:r w:rsidRPr="001B5CA0">
        <w:rPr>
          <w:rFonts w:ascii="Arial" w:hAnsi="Arial" w:cs="Arial"/>
        </w:rPr>
        <w:t>ŕč</w:t>
      </w:r>
      <w:r w:rsidRPr="001B5CA0">
        <w:t>aeTurc','1X2X3!','keinChef','keinU');</w:t>
      </w:r>
    </w:p>
    <w:p w14:paraId="216B7470" w14:textId="77777777" w:rsidR="001B5CA0" w:rsidRDefault="001B5CA0" w:rsidP="001B5CA0">
      <w:pPr>
        <w:autoSpaceDE w:val="0"/>
        <w:autoSpaceDN w:val="0"/>
      </w:pPr>
      <w:r w:rsidRPr="001B5CA0">
        <w:t> </w:t>
      </w:r>
    </w:p>
    <w:p w14:paraId="325EADE0" w14:textId="77777777" w:rsidR="001B5CA0" w:rsidRDefault="001B5CA0" w:rsidP="001B5CA0">
      <w:pPr>
        <w:autoSpaceDE w:val="0"/>
        <w:autoSpaceDN w:val="0"/>
      </w:pPr>
      <w:r w:rsidRPr="001B5CA0">
        <w:t> </w:t>
      </w:r>
    </w:p>
    <w:p w14:paraId="75414543" w14:textId="77777777" w:rsidR="001B5CA0" w:rsidRPr="001B5CA0" w:rsidRDefault="001B5CA0" w:rsidP="001B5CA0">
      <w:pPr>
        <w:autoSpaceDE w:val="0"/>
        <w:autoSpaceDN w:val="0"/>
        <w:rPr>
          <w:lang w:val="en-US"/>
        </w:rPr>
      </w:pPr>
      <w:r>
        <w:rPr>
          <w:lang w:val="en-US"/>
        </w:rPr>
        <w:t>DESCRIBE userMubea;</w:t>
      </w:r>
    </w:p>
    <w:p w14:paraId="640B01D7" w14:textId="77777777" w:rsidR="001B5CA0" w:rsidRPr="001B5CA0" w:rsidRDefault="001B5CA0" w:rsidP="001B5CA0">
      <w:pPr>
        <w:autoSpaceDE w:val="0"/>
        <w:autoSpaceDN w:val="0"/>
        <w:rPr>
          <w:lang w:val="en-US"/>
        </w:rPr>
      </w:pPr>
      <w:r>
        <w:rPr>
          <w:lang w:val="en-US"/>
        </w:rPr>
        <w:t> </w:t>
      </w:r>
    </w:p>
    <w:p w14:paraId="15528188" w14:textId="77777777" w:rsidR="001B5CA0" w:rsidRPr="001B5CA0" w:rsidRDefault="001B5CA0" w:rsidP="001B5CA0">
      <w:pPr>
        <w:autoSpaceDE w:val="0"/>
        <w:autoSpaceDN w:val="0"/>
        <w:rPr>
          <w:lang w:val="en-US"/>
        </w:rPr>
      </w:pPr>
      <w:r>
        <w:rPr>
          <w:lang w:val="en-US"/>
        </w:rPr>
        <w:t>SELECT * FROM userMubea;</w:t>
      </w:r>
    </w:p>
    <w:p w14:paraId="193FEB84" w14:textId="77777777" w:rsidR="001B5CA0" w:rsidRPr="001B5CA0" w:rsidRDefault="001B5CA0" w:rsidP="001B5CA0">
      <w:pPr>
        <w:autoSpaceDE w:val="0"/>
        <w:autoSpaceDN w:val="0"/>
        <w:rPr>
          <w:lang w:val="en-US"/>
        </w:rPr>
      </w:pPr>
      <w:r>
        <w:rPr>
          <w:lang w:val="en-US"/>
        </w:rPr>
        <w:t> </w:t>
      </w:r>
    </w:p>
    <w:p w14:paraId="443AE7C4" w14:textId="77777777" w:rsidR="001B5CA0" w:rsidRDefault="001B5CA0" w:rsidP="001B5CA0">
      <w:pPr>
        <w:autoSpaceDE w:val="0"/>
        <w:autoSpaceDN w:val="0"/>
      </w:pPr>
      <w:r>
        <w:t>INSERT INTO userMubea</w:t>
      </w:r>
    </w:p>
    <w:p w14:paraId="22DA289D" w14:textId="77777777" w:rsidR="001B5CA0" w:rsidRDefault="001B5CA0" w:rsidP="001B5CA0">
      <w:pPr>
        <w:autoSpaceDE w:val="0"/>
        <w:autoSpaceDN w:val="0"/>
      </w:pPr>
      <w:r>
        <w:t>(MA_Nummer, Vorname, Nachname, Passwort_User, IstChef)</w:t>
      </w:r>
    </w:p>
    <w:p w14:paraId="2654E3C8" w14:textId="77777777" w:rsidR="001B5CA0" w:rsidRDefault="001B5CA0" w:rsidP="001B5CA0">
      <w:pPr>
        <w:autoSpaceDE w:val="0"/>
        <w:autoSpaceDN w:val="0"/>
      </w:pPr>
      <w:r>
        <w:lastRenderedPageBreak/>
        <w:t>VALUES ('70227','Maö\nüöäx','Mèéàstermann','123','keinChef','keinU');</w:t>
      </w:r>
    </w:p>
    <w:p w14:paraId="21B333D8" w14:textId="77777777" w:rsidR="001B5CA0" w:rsidRDefault="001B5CA0" w:rsidP="001B5CA0">
      <w:pPr>
        <w:autoSpaceDE w:val="0"/>
        <w:autoSpaceDN w:val="0"/>
      </w:pPr>
      <w:r>
        <w:t> </w:t>
      </w:r>
    </w:p>
    <w:p w14:paraId="72D8A42E" w14:textId="77777777" w:rsidR="001B5CA0" w:rsidRDefault="001B5CA0" w:rsidP="001B5CA0">
      <w:pPr>
        <w:autoSpaceDE w:val="0"/>
        <w:autoSpaceDN w:val="0"/>
      </w:pPr>
      <w:r>
        <w:t> </w:t>
      </w:r>
    </w:p>
    <w:p w14:paraId="7C1F7A2F" w14:textId="77777777" w:rsidR="001B5CA0" w:rsidRPr="001B5CA0" w:rsidRDefault="001B5CA0" w:rsidP="001B5CA0">
      <w:pPr>
        <w:autoSpaceDE w:val="0"/>
        <w:autoSpaceDN w:val="0"/>
        <w:rPr>
          <w:lang w:val="en-US"/>
        </w:rPr>
      </w:pPr>
      <w:r>
        <w:rPr>
          <w:lang w:val="en-US"/>
        </w:rPr>
        <w:t>#--------------------------------------------------------</w:t>
      </w:r>
    </w:p>
    <w:p w14:paraId="5E9F587B" w14:textId="77777777" w:rsidR="001B5CA0" w:rsidRPr="001B5CA0" w:rsidRDefault="001B5CA0" w:rsidP="001B5CA0">
      <w:pPr>
        <w:autoSpaceDE w:val="0"/>
        <w:autoSpaceDN w:val="0"/>
        <w:rPr>
          <w:lang w:val="en-US"/>
        </w:rPr>
      </w:pPr>
      <w:r>
        <w:rPr>
          <w:lang w:val="en-US"/>
        </w:rPr>
        <w:t> </w:t>
      </w:r>
    </w:p>
    <w:p w14:paraId="221246D2" w14:textId="77777777" w:rsidR="001B5CA0" w:rsidRPr="001B5CA0" w:rsidRDefault="001B5CA0" w:rsidP="001B5CA0">
      <w:pPr>
        <w:autoSpaceDE w:val="0"/>
        <w:autoSpaceDN w:val="0"/>
        <w:rPr>
          <w:lang w:val="en-US"/>
        </w:rPr>
      </w:pPr>
      <w:r>
        <w:rPr>
          <w:lang w:val="en-US"/>
        </w:rPr>
        <w:t>DROP TABLE stoerungMubea;</w:t>
      </w:r>
    </w:p>
    <w:p w14:paraId="32339B7D" w14:textId="77777777" w:rsidR="001B5CA0" w:rsidRPr="001B5CA0" w:rsidRDefault="001B5CA0" w:rsidP="001B5CA0">
      <w:pPr>
        <w:autoSpaceDE w:val="0"/>
        <w:autoSpaceDN w:val="0"/>
        <w:rPr>
          <w:lang w:val="en-US"/>
        </w:rPr>
      </w:pPr>
      <w:r>
        <w:rPr>
          <w:lang w:val="en-US"/>
        </w:rPr>
        <w:t>CREATE TABLE IF NOT EXISTS stoerungMubea (</w:t>
      </w:r>
    </w:p>
    <w:p w14:paraId="00E0E2E8" w14:textId="77777777" w:rsidR="001B5CA0" w:rsidRDefault="001B5CA0" w:rsidP="001B5CA0">
      <w:pPr>
        <w:autoSpaceDE w:val="0"/>
        <w:autoSpaceDN w:val="0"/>
      </w:pPr>
      <w:r>
        <w:t>ID_Stoerung int AUTO_INCREMENT,</w:t>
      </w:r>
    </w:p>
    <w:p w14:paraId="4E6D7F40" w14:textId="77777777" w:rsidR="001B5CA0" w:rsidRDefault="001B5CA0" w:rsidP="001B5CA0">
      <w:pPr>
        <w:autoSpaceDE w:val="0"/>
        <w:autoSpaceDN w:val="0"/>
      </w:pPr>
      <w:r>
        <w:t>Abteilung VARCHAR(100),</w:t>
      </w:r>
    </w:p>
    <w:p w14:paraId="59B79118" w14:textId="77777777" w:rsidR="001B5CA0" w:rsidRDefault="001B5CA0" w:rsidP="001B5CA0">
      <w:pPr>
        <w:autoSpaceDE w:val="0"/>
        <w:autoSpaceDN w:val="0"/>
      </w:pPr>
      <w:r>
        <w:t>Anlage VARCHAR(100),</w:t>
      </w:r>
    </w:p>
    <w:p w14:paraId="724618A9" w14:textId="77777777" w:rsidR="001B5CA0" w:rsidRDefault="001B5CA0" w:rsidP="001B5CA0">
      <w:pPr>
        <w:autoSpaceDE w:val="0"/>
        <w:autoSpaceDN w:val="0"/>
      </w:pPr>
      <w:r>
        <w:t>AnlageGruppe VARCHAR(100),</w:t>
      </w:r>
    </w:p>
    <w:p w14:paraId="062D0E86" w14:textId="77777777" w:rsidR="001B5CA0" w:rsidRDefault="001B5CA0" w:rsidP="001B5CA0">
      <w:pPr>
        <w:autoSpaceDE w:val="0"/>
        <w:autoSpaceDN w:val="0"/>
      </w:pPr>
      <w:r>
        <w:t>Stoerung VARCHAR(100),</w:t>
      </w:r>
    </w:p>
    <w:p w14:paraId="0992D95D" w14:textId="77777777" w:rsidR="001B5CA0" w:rsidRDefault="001B5CA0" w:rsidP="001B5CA0">
      <w:pPr>
        <w:autoSpaceDE w:val="0"/>
        <w:autoSpaceDN w:val="0"/>
      </w:pPr>
      <w:r>
        <w:t>ZaehlerDerStoerung int,</w:t>
      </w:r>
    </w:p>
    <w:p w14:paraId="61A97E7A" w14:textId="77777777" w:rsidR="001B5CA0" w:rsidRDefault="001B5CA0" w:rsidP="001B5CA0">
      <w:pPr>
        <w:autoSpaceDE w:val="0"/>
        <w:autoSpaceDN w:val="0"/>
      </w:pPr>
      <w:r>
        <w:t>VornameGemeldet VARCHAR(100),</w:t>
      </w:r>
    </w:p>
    <w:p w14:paraId="3E660947" w14:textId="77777777" w:rsidR="001B5CA0" w:rsidRDefault="001B5CA0" w:rsidP="001B5CA0">
      <w:pPr>
        <w:autoSpaceDE w:val="0"/>
        <w:autoSpaceDN w:val="0"/>
      </w:pPr>
      <w:r>
        <w:t>NachnameGemeldet VARCHAR(100),</w:t>
      </w:r>
    </w:p>
    <w:p w14:paraId="6B7EC567" w14:textId="77777777" w:rsidR="001B5CA0" w:rsidRDefault="001B5CA0" w:rsidP="001B5CA0">
      <w:pPr>
        <w:autoSpaceDE w:val="0"/>
        <w:autoSpaceDN w:val="0"/>
      </w:pPr>
      <w:r>
        <w:t>DatumGemeldet VARCHAR(100),</w:t>
      </w:r>
    </w:p>
    <w:p w14:paraId="7967EDBC" w14:textId="77777777" w:rsidR="001B5CA0" w:rsidRDefault="001B5CA0" w:rsidP="001B5CA0">
      <w:pPr>
        <w:autoSpaceDE w:val="0"/>
        <w:autoSpaceDN w:val="0"/>
      </w:pPr>
      <w:r>
        <w:t>UhrzeitGemeldet VARCHAR(100),</w:t>
      </w:r>
    </w:p>
    <w:p w14:paraId="2318461A" w14:textId="77777777" w:rsidR="001B5CA0" w:rsidRDefault="001B5CA0" w:rsidP="001B5CA0">
      <w:pPr>
        <w:autoSpaceDE w:val="0"/>
        <w:autoSpaceDN w:val="0"/>
      </w:pPr>
      <w:r>
        <w:t>KommentarStatus VARCHAR(5000) DEFAULT 'Bsp. ist bestelt',</w:t>
      </w:r>
    </w:p>
    <w:p w14:paraId="75461036" w14:textId="77777777" w:rsidR="001B5CA0" w:rsidRDefault="001B5CA0" w:rsidP="001B5CA0">
      <w:pPr>
        <w:autoSpaceDE w:val="0"/>
        <w:autoSpaceDN w:val="0"/>
      </w:pPr>
      <w:r>
        <w:t>KommentarStatusWieLange VARCHAR(100) DEFAULT 'Bsp. ca.4h',</w:t>
      </w:r>
    </w:p>
    <w:p w14:paraId="1BE8CD5F" w14:textId="77777777" w:rsidR="001B5CA0" w:rsidRDefault="001B5CA0" w:rsidP="001B5CA0">
      <w:pPr>
        <w:autoSpaceDE w:val="0"/>
        <w:autoSpaceDN w:val="0"/>
      </w:pPr>
      <w:r>
        <w:t>KommentarStatusProzent VARCHAR(100) DEFAULT '0%',</w:t>
      </w:r>
    </w:p>
    <w:p w14:paraId="4D1B82C3" w14:textId="77777777" w:rsidR="001B5CA0" w:rsidRDefault="001B5CA0" w:rsidP="001B5CA0">
      <w:pPr>
        <w:autoSpaceDE w:val="0"/>
        <w:autoSpaceDN w:val="0"/>
      </w:pPr>
      <w:r>
        <w:t>VornameBehoben VARCHAR(100),</w:t>
      </w:r>
    </w:p>
    <w:p w14:paraId="33745718" w14:textId="77777777" w:rsidR="001B5CA0" w:rsidRDefault="001B5CA0" w:rsidP="001B5CA0">
      <w:pPr>
        <w:autoSpaceDE w:val="0"/>
        <w:autoSpaceDN w:val="0"/>
      </w:pPr>
      <w:r>
        <w:t>NachnameBehoben VARCHAR(100),</w:t>
      </w:r>
    </w:p>
    <w:p w14:paraId="113E0EE9" w14:textId="77777777" w:rsidR="001B5CA0" w:rsidRDefault="001B5CA0" w:rsidP="001B5CA0">
      <w:pPr>
        <w:autoSpaceDE w:val="0"/>
        <w:autoSpaceDN w:val="0"/>
      </w:pPr>
      <w:r>
        <w:t>DatumBehoben VARCHAR(100),</w:t>
      </w:r>
    </w:p>
    <w:p w14:paraId="14CEB64C" w14:textId="77777777" w:rsidR="001B5CA0" w:rsidRDefault="001B5CA0" w:rsidP="001B5CA0">
      <w:pPr>
        <w:autoSpaceDE w:val="0"/>
        <w:autoSpaceDN w:val="0"/>
      </w:pPr>
      <w:r>
        <w:t>UhrzeitBehoben VARCHAR(100),</w:t>
      </w:r>
    </w:p>
    <w:p w14:paraId="5934372F" w14:textId="77777777" w:rsidR="001B5CA0" w:rsidRDefault="001B5CA0" w:rsidP="001B5CA0">
      <w:pPr>
        <w:autoSpaceDE w:val="0"/>
        <w:autoSpaceDN w:val="0"/>
      </w:pPr>
      <w:r>
        <w:t>KommentarBehoben VARCHAR(5000),</w:t>
      </w:r>
    </w:p>
    <w:p w14:paraId="4335DB0B" w14:textId="77777777" w:rsidR="001B5CA0" w:rsidRDefault="001B5CA0" w:rsidP="001B5CA0">
      <w:pPr>
        <w:autoSpaceDE w:val="0"/>
        <w:autoSpaceDN w:val="0"/>
      </w:pPr>
      <w:r>
        <w:t>statusOffenGeschlossen VARCHAR(100)  DEFAULT 'open',#Boolean</w:t>
      </w:r>
    </w:p>
    <w:p w14:paraId="04210E17" w14:textId="77777777" w:rsidR="001B5CA0" w:rsidRDefault="001B5CA0" w:rsidP="001B5CA0">
      <w:pPr>
        <w:autoSpaceDE w:val="0"/>
        <w:autoSpaceDN w:val="0"/>
      </w:pPr>
      <w:r>
        <w:t>PRIMARY KEY (ID_Stoerung)</w:t>
      </w:r>
    </w:p>
    <w:p w14:paraId="03263AB6" w14:textId="77777777" w:rsidR="001B5CA0" w:rsidRDefault="001B5CA0" w:rsidP="001B5CA0">
      <w:pPr>
        <w:autoSpaceDE w:val="0"/>
        <w:autoSpaceDN w:val="0"/>
      </w:pPr>
      <w:r>
        <w:t>);</w:t>
      </w:r>
    </w:p>
    <w:p w14:paraId="6CA70DFD" w14:textId="77777777" w:rsidR="001B5CA0" w:rsidRDefault="001B5CA0" w:rsidP="001B5CA0">
      <w:pPr>
        <w:autoSpaceDE w:val="0"/>
        <w:autoSpaceDN w:val="0"/>
      </w:pPr>
      <w:r>
        <w:t>#Komentar sind in Bestellung, Staus bei 50%...</w:t>
      </w:r>
    </w:p>
    <w:p w14:paraId="5FD093C1" w14:textId="77777777" w:rsidR="001B5CA0" w:rsidRDefault="001B5CA0" w:rsidP="001B5CA0">
      <w:pPr>
        <w:autoSpaceDE w:val="0"/>
        <w:autoSpaceDN w:val="0"/>
      </w:pPr>
      <w:r>
        <w:t> </w:t>
      </w:r>
    </w:p>
    <w:p w14:paraId="5FC132CC" w14:textId="77777777" w:rsidR="001B5CA0" w:rsidRDefault="001B5CA0" w:rsidP="001B5CA0">
      <w:pPr>
        <w:autoSpaceDE w:val="0"/>
        <w:autoSpaceDN w:val="0"/>
      </w:pPr>
      <w:r>
        <w:t>#COLUMN AnlageGruppe HEADING 'Anlage|Gruppe'</w:t>
      </w:r>
    </w:p>
    <w:p w14:paraId="11C6943A" w14:textId="77777777" w:rsidR="001B5CA0" w:rsidRDefault="001B5CA0" w:rsidP="001B5CA0">
      <w:pPr>
        <w:autoSpaceDE w:val="0"/>
        <w:autoSpaceDN w:val="0"/>
      </w:pPr>
      <w:r>
        <w:t>SHOW TABLES;</w:t>
      </w:r>
    </w:p>
    <w:p w14:paraId="0A313FED" w14:textId="77777777" w:rsidR="001B5CA0" w:rsidRDefault="001B5CA0" w:rsidP="001B5CA0">
      <w:pPr>
        <w:autoSpaceDE w:val="0"/>
        <w:autoSpaceDN w:val="0"/>
      </w:pPr>
      <w:r>
        <w:t>DESCRIBE stoerungMubea;</w:t>
      </w:r>
    </w:p>
    <w:p w14:paraId="1E6E2C2F" w14:textId="77777777" w:rsidR="001B5CA0" w:rsidRDefault="001B5CA0" w:rsidP="001B5CA0">
      <w:pPr>
        <w:autoSpaceDE w:val="0"/>
        <w:autoSpaceDN w:val="0"/>
      </w:pPr>
      <w:r>
        <w:lastRenderedPageBreak/>
        <w:t xml:space="preserve">/* </w:t>
      </w:r>
    </w:p>
    <w:p w14:paraId="03A1CCB0" w14:textId="77777777" w:rsidR="001B5CA0" w:rsidRDefault="001B5CA0" w:rsidP="001B5CA0">
      <w:pPr>
        <w:autoSpaceDE w:val="0"/>
        <w:autoSpaceDN w:val="0"/>
      </w:pPr>
      <w:r>
        <w:t>INSERT INTO stoerungMubea</w:t>
      </w:r>
    </w:p>
    <w:p w14:paraId="71362598" w14:textId="77777777" w:rsidR="001B5CA0" w:rsidRDefault="001B5CA0" w:rsidP="001B5CA0">
      <w:pPr>
        <w:autoSpaceDE w:val="0"/>
        <w:autoSpaceDN w:val="0"/>
      </w:pPr>
      <w:r>
        <w:t>(MA_Nummer, Vorname, Nachname, Passwort_User, IstChef)</w:t>
      </w:r>
    </w:p>
    <w:p w14:paraId="454D381F" w14:textId="77777777" w:rsidR="001B5CA0" w:rsidRDefault="001B5CA0" w:rsidP="001B5CA0">
      <w:pPr>
        <w:autoSpaceDE w:val="0"/>
        <w:autoSpaceDN w:val="0"/>
      </w:pPr>
      <w:r>
        <w:t>VALUES ('Schweisserei','RS50','HF','Störung sowiso','ZaehlerDerStoerung','VornameGemeldet','NachnameGemeldet','DatumGemeldet', 'UhrzeitGemeldet', 'KomentarBehoben','VornameBehoben','NachnameBehoben','DatumBehoben', 'UhrzeitBehoben'),('70220','Hans','Meier','abcd','istChef'),</w:t>
      </w:r>
    </w:p>
    <w:p w14:paraId="3E6ED980" w14:textId="77777777" w:rsidR="001B5CA0" w:rsidRDefault="001B5CA0" w:rsidP="001B5CA0">
      <w:pPr>
        <w:autoSpaceDE w:val="0"/>
        <w:autoSpaceDN w:val="0"/>
      </w:pPr>
      <w:r>
        <w:t>('70223','Max','Mustermann','123','keinChef'),('70225','Güööääuendogan','Mééàè??aeTurc','1X2X3!','keinChef');</w:t>
      </w:r>
    </w:p>
    <w:p w14:paraId="3D9ACDFB" w14:textId="77777777" w:rsidR="001B5CA0" w:rsidRPr="001B5CA0" w:rsidRDefault="001B5CA0" w:rsidP="001B5CA0">
      <w:pPr>
        <w:autoSpaceDE w:val="0"/>
        <w:autoSpaceDN w:val="0"/>
        <w:rPr>
          <w:lang w:val="en-US"/>
        </w:rPr>
      </w:pPr>
      <w:r>
        <w:rPr>
          <w:lang w:val="en-US"/>
        </w:rPr>
        <w:t>*/</w:t>
      </w:r>
    </w:p>
    <w:p w14:paraId="76DCDEC9" w14:textId="77777777" w:rsidR="001B5CA0" w:rsidRPr="001B5CA0" w:rsidRDefault="001B5CA0" w:rsidP="001B5CA0">
      <w:pPr>
        <w:autoSpaceDE w:val="0"/>
        <w:autoSpaceDN w:val="0"/>
        <w:rPr>
          <w:lang w:val="en-US"/>
        </w:rPr>
      </w:pPr>
      <w:r>
        <w:rPr>
          <w:lang w:val="en-US"/>
        </w:rPr>
        <w:t> </w:t>
      </w:r>
    </w:p>
    <w:p w14:paraId="125BC599" w14:textId="77777777" w:rsidR="001B5CA0" w:rsidRPr="001B5CA0" w:rsidRDefault="001B5CA0" w:rsidP="001B5CA0">
      <w:pPr>
        <w:autoSpaceDE w:val="0"/>
        <w:autoSpaceDN w:val="0"/>
        <w:rPr>
          <w:lang w:val="en-US"/>
        </w:rPr>
      </w:pPr>
      <w:r>
        <w:rPr>
          <w:lang w:val="en-US"/>
        </w:rPr>
        <w:t> </w:t>
      </w:r>
    </w:p>
    <w:p w14:paraId="65B84CBB" w14:textId="77777777" w:rsidR="001B5CA0" w:rsidRPr="001B5CA0" w:rsidRDefault="001B5CA0" w:rsidP="001B5CA0">
      <w:pPr>
        <w:autoSpaceDE w:val="0"/>
        <w:autoSpaceDN w:val="0"/>
        <w:rPr>
          <w:lang w:val="en-US"/>
        </w:rPr>
      </w:pPr>
      <w:r>
        <w:rPr>
          <w:lang w:val="en-US"/>
        </w:rPr>
        <w:t>#COLUMN SALARY HEADING 'MONTHLY|SALARY'</w:t>
      </w:r>
    </w:p>
    <w:p w14:paraId="6A648D14" w14:textId="77777777" w:rsidR="001B5CA0" w:rsidRPr="001B5CA0" w:rsidRDefault="001B5CA0" w:rsidP="001B5CA0">
      <w:pPr>
        <w:autoSpaceDE w:val="0"/>
        <w:autoSpaceDN w:val="0"/>
        <w:rPr>
          <w:lang w:val="en-US"/>
        </w:rPr>
      </w:pPr>
      <w:r>
        <w:rPr>
          <w:lang w:val="en-US"/>
        </w:rPr>
        <w:t>#COLUMN LAST_NAME HEADING 'LAST|NAME'</w:t>
      </w:r>
    </w:p>
    <w:p w14:paraId="2E852EBB" w14:textId="77777777" w:rsidR="001B5CA0" w:rsidRPr="001B5CA0" w:rsidRDefault="001B5CA0" w:rsidP="001B5CA0">
      <w:pPr>
        <w:autoSpaceDE w:val="0"/>
        <w:autoSpaceDN w:val="0"/>
        <w:rPr>
          <w:lang w:val="en-US"/>
        </w:rPr>
      </w:pPr>
      <w:r>
        <w:rPr>
          <w:lang w:val="en-US"/>
        </w:rPr>
        <w:t> </w:t>
      </w:r>
    </w:p>
    <w:p w14:paraId="465E7614" w14:textId="77777777" w:rsidR="001B5CA0" w:rsidRPr="001B5CA0" w:rsidRDefault="001B5CA0" w:rsidP="001B5CA0">
      <w:pPr>
        <w:autoSpaceDE w:val="0"/>
        <w:autoSpaceDN w:val="0"/>
        <w:rPr>
          <w:lang w:val="en-US"/>
        </w:rPr>
      </w:pPr>
      <w:r>
        <w:rPr>
          <w:lang w:val="en-US"/>
        </w:rPr>
        <w:t>#--------------------------------------------------------------------</w:t>
      </w:r>
    </w:p>
    <w:p w14:paraId="30E4B54F" w14:textId="77777777" w:rsidR="001B5CA0" w:rsidRPr="001B5CA0" w:rsidRDefault="001B5CA0" w:rsidP="001B5CA0">
      <w:pPr>
        <w:autoSpaceDE w:val="0"/>
        <w:autoSpaceDN w:val="0"/>
        <w:rPr>
          <w:lang w:val="en-US"/>
        </w:rPr>
      </w:pPr>
      <w:r>
        <w:rPr>
          <w:lang w:val="en-US"/>
        </w:rPr>
        <w:t>DROP TABLE stoerungMubea;</w:t>
      </w:r>
    </w:p>
    <w:p w14:paraId="510C5B95" w14:textId="77777777" w:rsidR="001B5CA0" w:rsidRPr="001B5CA0" w:rsidRDefault="001B5CA0" w:rsidP="001B5CA0">
      <w:pPr>
        <w:autoSpaceDE w:val="0"/>
        <w:autoSpaceDN w:val="0"/>
        <w:rPr>
          <w:lang w:val="en-US"/>
        </w:rPr>
      </w:pPr>
      <w:r>
        <w:rPr>
          <w:lang w:val="en-US"/>
        </w:rPr>
        <w:t>CREATE TABLE IF NOT EXISTS stoerungMubea (</w:t>
      </w:r>
    </w:p>
    <w:p w14:paraId="622252B2" w14:textId="77777777" w:rsidR="001B5CA0" w:rsidRPr="001B5CA0" w:rsidRDefault="001B5CA0" w:rsidP="001B5CA0">
      <w:pPr>
        <w:autoSpaceDE w:val="0"/>
        <w:autoSpaceDN w:val="0"/>
        <w:rPr>
          <w:lang w:val="en-US"/>
        </w:rPr>
      </w:pPr>
      <w:r>
        <w:rPr>
          <w:lang w:val="en-US"/>
        </w:rPr>
        <w:t xml:space="preserve">ID_S int AUTO_INCREMENT,#ID_Stoerung </w:t>
      </w:r>
    </w:p>
    <w:p w14:paraId="59CB6243" w14:textId="77777777" w:rsidR="001B5CA0" w:rsidRDefault="001B5CA0" w:rsidP="001B5CA0">
      <w:pPr>
        <w:autoSpaceDE w:val="0"/>
        <w:autoSpaceDN w:val="0"/>
      </w:pPr>
      <w:r>
        <w:t>Abteilung VARCHAR(100),#Abteilung</w:t>
      </w:r>
    </w:p>
    <w:p w14:paraId="6A8577E2" w14:textId="77777777" w:rsidR="001B5CA0" w:rsidRDefault="001B5CA0" w:rsidP="001B5CA0">
      <w:pPr>
        <w:autoSpaceDE w:val="0"/>
        <w:autoSpaceDN w:val="0"/>
      </w:pPr>
      <w:r>
        <w:t>Anlage VARCHAR(100),#Anlage</w:t>
      </w:r>
    </w:p>
    <w:p w14:paraId="1D550740" w14:textId="77777777" w:rsidR="001B5CA0" w:rsidRDefault="001B5CA0" w:rsidP="001B5CA0">
      <w:pPr>
        <w:autoSpaceDE w:val="0"/>
        <w:autoSpaceDN w:val="0"/>
      </w:pPr>
      <w:r>
        <w:t>AnlageGruppe VARCHAR(100),#AnlageGruppe</w:t>
      </w:r>
    </w:p>
    <w:p w14:paraId="6203D62C" w14:textId="77777777" w:rsidR="001B5CA0" w:rsidRDefault="001B5CA0" w:rsidP="001B5CA0">
      <w:pPr>
        <w:autoSpaceDE w:val="0"/>
        <w:autoSpaceDN w:val="0"/>
      </w:pPr>
      <w:r>
        <w:t>Stoerung VARCHAR(100),#Stoerung</w:t>
      </w:r>
    </w:p>
    <w:p w14:paraId="483C5177" w14:textId="77777777" w:rsidR="001B5CA0" w:rsidRDefault="001B5CA0" w:rsidP="001B5CA0">
      <w:pPr>
        <w:autoSpaceDE w:val="0"/>
        <w:autoSpaceDN w:val="0"/>
      </w:pPr>
      <w:r>
        <w:t xml:space="preserve">ZSt int,#ZaehlerDerStoerung </w:t>
      </w:r>
    </w:p>
    <w:p w14:paraId="4D0E2942" w14:textId="77777777" w:rsidR="001B5CA0" w:rsidRDefault="001B5CA0" w:rsidP="001B5CA0">
      <w:pPr>
        <w:autoSpaceDE w:val="0"/>
        <w:autoSpaceDN w:val="0"/>
      </w:pPr>
      <w:r>
        <w:t>VnameG VARCHAR(100),#VornameGemeldet</w:t>
      </w:r>
    </w:p>
    <w:p w14:paraId="33519973" w14:textId="77777777" w:rsidR="001B5CA0" w:rsidRDefault="001B5CA0" w:rsidP="001B5CA0">
      <w:pPr>
        <w:autoSpaceDE w:val="0"/>
        <w:autoSpaceDN w:val="0"/>
      </w:pPr>
      <w:r>
        <w:t>NnameG VARCHAR(100),#NachnameGemeldet</w:t>
      </w:r>
    </w:p>
    <w:p w14:paraId="5C78ADC3" w14:textId="77777777" w:rsidR="001B5CA0" w:rsidRDefault="001B5CA0" w:rsidP="001B5CA0">
      <w:pPr>
        <w:autoSpaceDE w:val="0"/>
        <w:autoSpaceDN w:val="0"/>
      </w:pPr>
      <w:r>
        <w:t>DatumG VARCHAR(100),#DatumGemeldet</w:t>
      </w:r>
    </w:p>
    <w:p w14:paraId="1CAEFBA4" w14:textId="77777777" w:rsidR="001B5CA0" w:rsidRDefault="001B5CA0" w:rsidP="001B5CA0">
      <w:pPr>
        <w:autoSpaceDE w:val="0"/>
        <w:autoSpaceDN w:val="0"/>
      </w:pPr>
      <w:r>
        <w:t>UhrzeitG VARCHAR(100),#UhrzeitGemeldet</w:t>
      </w:r>
    </w:p>
    <w:p w14:paraId="7FF88855" w14:textId="77777777" w:rsidR="001B5CA0" w:rsidRDefault="001B5CA0" w:rsidP="001B5CA0">
      <w:pPr>
        <w:autoSpaceDE w:val="0"/>
        <w:autoSpaceDN w:val="0"/>
      </w:pPr>
      <w:r>
        <w:t>K_St VARCHAR(5000) DEFAULT 'Bsp. ist bestelt',#KommentarStatus</w:t>
      </w:r>
    </w:p>
    <w:p w14:paraId="7C932933" w14:textId="77777777" w:rsidR="001B5CA0" w:rsidRDefault="001B5CA0" w:rsidP="001B5CA0">
      <w:pPr>
        <w:autoSpaceDE w:val="0"/>
        <w:autoSpaceDN w:val="0"/>
      </w:pPr>
      <w:r>
        <w:t>K_StWL VARCHAR(100) DEFAULT 'Bsp. ca.4h',#KommentarStatusWieLange</w:t>
      </w:r>
    </w:p>
    <w:p w14:paraId="34A08157" w14:textId="77777777" w:rsidR="001B5CA0" w:rsidRDefault="001B5CA0" w:rsidP="001B5CA0">
      <w:pPr>
        <w:autoSpaceDE w:val="0"/>
        <w:autoSpaceDN w:val="0"/>
      </w:pPr>
      <w:r>
        <w:t>KStP VARCHAR(100) DEFAULT '0%',#KommentarStatusProzent</w:t>
      </w:r>
    </w:p>
    <w:p w14:paraId="0C8EAB2B" w14:textId="77777777" w:rsidR="001B5CA0" w:rsidRDefault="001B5CA0" w:rsidP="001B5CA0">
      <w:pPr>
        <w:autoSpaceDE w:val="0"/>
        <w:autoSpaceDN w:val="0"/>
      </w:pPr>
      <w:r>
        <w:t>VnameB VARCHAR(100),#VornameBehoben</w:t>
      </w:r>
    </w:p>
    <w:p w14:paraId="58494BD0" w14:textId="77777777" w:rsidR="001B5CA0" w:rsidRDefault="001B5CA0" w:rsidP="001B5CA0">
      <w:pPr>
        <w:autoSpaceDE w:val="0"/>
        <w:autoSpaceDN w:val="0"/>
      </w:pPr>
      <w:r>
        <w:t xml:space="preserve">NnameB VARCHAR(100),#NachnameBehoben </w:t>
      </w:r>
    </w:p>
    <w:p w14:paraId="0EEE5770" w14:textId="77777777" w:rsidR="001B5CA0" w:rsidRDefault="001B5CA0" w:rsidP="001B5CA0">
      <w:pPr>
        <w:autoSpaceDE w:val="0"/>
        <w:autoSpaceDN w:val="0"/>
      </w:pPr>
      <w:r>
        <w:t>DatumB VARCHAR(100),#DatumBehoben</w:t>
      </w:r>
    </w:p>
    <w:p w14:paraId="689D143D" w14:textId="77777777" w:rsidR="001B5CA0" w:rsidRDefault="001B5CA0" w:rsidP="001B5CA0">
      <w:pPr>
        <w:autoSpaceDE w:val="0"/>
        <w:autoSpaceDN w:val="0"/>
      </w:pPr>
      <w:r>
        <w:t>UhrzeitB VARCHAR(100),#UhrzeitBehoben</w:t>
      </w:r>
    </w:p>
    <w:p w14:paraId="6D1E5CF9" w14:textId="77777777" w:rsidR="001B5CA0" w:rsidRDefault="001B5CA0" w:rsidP="001B5CA0">
      <w:pPr>
        <w:autoSpaceDE w:val="0"/>
        <w:autoSpaceDN w:val="0"/>
      </w:pPr>
      <w:r>
        <w:lastRenderedPageBreak/>
        <w:t>KB VARCHAR(5000),#KommentarBehoben</w:t>
      </w:r>
    </w:p>
    <w:p w14:paraId="40E19D1D" w14:textId="77777777" w:rsidR="001B5CA0" w:rsidRDefault="001B5CA0" w:rsidP="001B5CA0">
      <w:pPr>
        <w:autoSpaceDE w:val="0"/>
        <w:autoSpaceDN w:val="0"/>
      </w:pPr>
      <w:r w:rsidRPr="001B5CA0">
        <w:t>StOG VARCHAR(100)  DEFAULT 'open',#Boolean#statusOffenGeschlossen</w:t>
      </w:r>
    </w:p>
    <w:p w14:paraId="2A5547AA" w14:textId="77777777" w:rsidR="001B5CA0" w:rsidRPr="001B5CA0" w:rsidRDefault="001B5CA0" w:rsidP="001B5CA0">
      <w:pPr>
        <w:autoSpaceDE w:val="0"/>
        <w:autoSpaceDN w:val="0"/>
        <w:rPr>
          <w:lang w:val="en-US"/>
        </w:rPr>
      </w:pPr>
      <w:r>
        <w:rPr>
          <w:lang w:val="en-US"/>
        </w:rPr>
        <w:t>PRIMARY KEY (ID_S)#ID_Stoerung</w:t>
      </w:r>
    </w:p>
    <w:p w14:paraId="24AB0E57" w14:textId="77777777" w:rsidR="001B5CA0" w:rsidRDefault="001B5CA0" w:rsidP="001B5CA0">
      <w:pPr>
        <w:autoSpaceDE w:val="0"/>
        <w:autoSpaceDN w:val="0"/>
      </w:pPr>
      <w:r>
        <w:t>);</w:t>
      </w:r>
    </w:p>
    <w:p w14:paraId="5151E151" w14:textId="77777777" w:rsidR="001B5CA0" w:rsidRDefault="001B5CA0" w:rsidP="001B5CA0">
      <w:pPr>
        <w:autoSpaceDE w:val="0"/>
        <w:autoSpaceDN w:val="0"/>
      </w:pPr>
      <w:r>
        <w:t>#Komentar sind in Bestellung, Staus bei 50%...</w:t>
      </w:r>
    </w:p>
    <w:p w14:paraId="4D3DC5BA" w14:textId="77777777" w:rsidR="001B5CA0" w:rsidRDefault="001B5CA0" w:rsidP="001B5CA0">
      <w:pPr>
        <w:autoSpaceDE w:val="0"/>
        <w:autoSpaceDN w:val="0"/>
      </w:pPr>
      <w:r>
        <w:t> </w:t>
      </w:r>
    </w:p>
    <w:p w14:paraId="55D76096" w14:textId="77777777" w:rsidR="001B5CA0" w:rsidRDefault="001B5CA0" w:rsidP="001B5CA0">
      <w:pPr>
        <w:autoSpaceDE w:val="0"/>
        <w:autoSpaceDN w:val="0"/>
      </w:pPr>
      <w:r w:rsidRPr="001B5CA0">
        <w:t>#COLUMN AnlageGruppe HEADING 'Anlage|Gruppe'</w:t>
      </w:r>
    </w:p>
    <w:p w14:paraId="42A14989" w14:textId="77777777" w:rsidR="001B5CA0" w:rsidRDefault="001B5CA0" w:rsidP="001B5CA0">
      <w:pPr>
        <w:autoSpaceDE w:val="0"/>
        <w:autoSpaceDN w:val="0"/>
      </w:pPr>
      <w:r w:rsidRPr="001B5CA0">
        <w:t>SHOW TABLES;</w:t>
      </w:r>
    </w:p>
    <w:p w14:paraId="408EEDF4" w14:textId="77777777" w:rsidR="001B5CA0" w:rsidRDefault="001B5CA0" w:rsidP="001B5CA0">
      <w:pPr>
        <w:autoSpaceDE w:val="0"/>
        <w:autoSpaceDN w:val="0"/>
      </w:pPr>
      <w:r w:rsidRPr="001B5CA0">
        <w:t>DESCRIBE stoerungMubea;</w:t>
      </w:r>
    </w:p>
    <w:p w14:paraId="464B73AB" w14:textId="77777777" w:rsidR="001B5CA0" w:rsidRPr="001B5CA0" w:rsidRDefault="001B5CA0" w:rsidP="001B5CA0">
      <w:pPr>
        <w:autoSpaceDE w:val="0"/>
        <w:autoSpaceDN w:val="0"/>
        <w:rPr>
          <w:lang w:val="en-US"/>
        </w:rPr>
      </w:pPr>
      <w:r>
        <w:rPr>
          <w:lang w:val="en-US"/>
        </w:rPr>
        <w:t>#--------------------------------------------------------------------</w:t>
      </w:r>
    </w:p>
    <w:p w14:paraId="57A152A4" w14:textId="77777777" w:rsidR="001B5CA0" w:rsidRPr="001B5CA0" w:rsidRDefault="001B5CA0" w:rsidP="001B5CA0">
      <w:pPr>
        <w:autoSpaceDE w:val="0"/>
        <w:autoSpaceDN w:val="0"/>
        <w:rPr>
          <w:lang w:val="en-US"/>
        </w:rPr>
      </w:pPr>
      <w:r>
        <w:rPr>
          <w:lang w:val="en-US"/>
        </w:rPr>
        <w:t>DROP TABLE stoerungMubea;</w:t>
      </w:r>
    </w:p>
    <w:p w14:paraId="62EC5084" w14:textId="77777777" w:rsidR="001B5CA0" w:rsidRPr="001B5CA0" w:rsidRDefault="001B5CA0" w:rsidP="001B5CA0">
      <w:pPr>
        <w:autoSpaceDE w:val="0"/>
        <w:autoSpaceDN w:val="0"/>
        <w:rPr>
          <w:lang w:val="en-US"/>
        </w:rPr>
      </w:pPr>
      <w:r>
        <w:rPr>
          <w:lang w:val="en-US"/>
        </w:rPr>
        <w:t>CREATE TABLE IF NOT EXISTS stoerungMubea (</w:t>
      </w:r>
    </w:p>
    <w:p w14:paraId="1ED9CA39" w14:textId="77777777" w:rsidR="001B5CA0" w:rsidRPr="001B5CA0" w:rsidRDefault="001B5CA0" w:rsidP="001B5CA0">
      <w:pPr>
        <w:autoSpaceDE w:val="0"/>
        <w:autoSpaceDN w:val="0"/>
        <w:rPr>
          <w:lang w:val="en-US"/>
        </w:rPr>
      </w:pPr>
      <w:r>
        <w:rPr>
          <w:lang w:val="en-US"/>
        </w:rPr>
        <w:t xml:space="preserve">ID_S int AUTO_INCREMENT,#ID_Stoerung </w:t>
      </w:r>
    </w:p>
    <w:p w14:paraId="242FA042" w14:textId="77777777" w:rsidR="001B5CA0" w:rsidRDefault="001B5CA0" w:rsidP="001B5CA0">
      <w:pPr>
        <w:autoSpaceDE w:val="0"/>
        <w:autoSpaceDN w:val="0"/>
      </w:pPr>
      <w:r>
        <w:t>Abteilung VARCHAR(100),#Abteilung</w:t>
      </w:r>
    </w:p>
    <w:p w14:paraId="5223DC9E" w14:textId="77777777" w:rsidR="001B5CA0" w:rsidRDefault="001B5CA0" w:rsidP="001B5CA0">
      <w:pPr>
        <w:autoSpaceDE w:val="0"/>
        <w:autoSpaceDN w:val="0"/>
      </w:pPr>
      <w:r>
        <w:t>Anlage VARCHAR(100),#Anlage</w:t>
      </w:r>
    </w:p>
    <w:p w14:paraId="44D36EAB" w14:textId="77777777" w:rsidR="001B5CA0" w:rsidRDefault="001B5CA0" w:rsidP="001B5CA0">
      <w:pPr>
        <w:autoSpaceDE w:val="0"/>
        <w:autoSpaceDN w:val="0"/>
      </w:pPr>
      <w:r>
        <w:t>AnlageGruppe VARCHAR(100),#AnlageGruppe</w:t>
      </w:r>
    </w:p>
    <w:p w14:paraId="7E4964B8" w14:textId="77777777" w:rsidR="001B5CA0" w:rsidRDefault="001B5CA0" w:rsidP="001B5CA0">
      <w:pPr>
        <w:autoSpaceDE w:val="0"/>
        <w:autoSpaceDN w:val="0"/>
      </w:pPr>
      <w:r>
        <w:t>Stoerung VARCHAR(100),#Stoerung</w:t>
      </w:r>
    </w:p>
    <w:p w14:paraId="60A9D570" w14:textId="77777777" w:rsidR="001B5CA0" w:rsidRDefault="001B5CA0" w:rsidP="001B5CA0">
      <w:pPr>
        <w:autoSpaceDE w:val="0"/>
        <w:autoSpaceDN w:val="0"/>
      </w:pPr>
      <w:r>
        <w:t xml:space="preserve">ZSt int,#ZaehlerDerStoerung </w:t>
      </w:r>
    </w:p>
    <w:p w14:paraId="6E6E076C" w14:textId="77777777" w:rsidR="001B5CA0" w:rsidRDefault="001B5CA0" w:rsidP="001B5CA0">
      <w:pPr>
        <w:autoSpaceDE w:val="0"/>
        <w:autoSpaceDN w:val="0"/>
      </w:pPr>
      <w:r>
        <w:t>VnameG VARCHAR(100),#VornameGemeldet</w:t>
      </w:r>
    </w:p>
    <w:p w14:paraId="0E1F9CFE" w14:textId="77777777" w:rsidR="001B5CA0" w:rsidRDefault="001B5CA0" w:rsidP="001B5CA0">
      <w:pPr>
        <w:autoSpaceDE w:val="0"/>
        <w:autoSpaceDN w:val="0"/>
      </w:pPr>
      <w:r>
        <w:t>NnameG VARCHAR(100),#NachnameGemeldet</w:t>
      </w:r>
    </w:p>
    <w:p w14:paraId="6DD67F55" w14:textId="77777777" w:rsidR="001B5CA0" w:rsidRDefault="001B5CA0" w:rsidP="001B5CA0">
      <w:pPr>
        <w:autoSpaceDE w:val="0"/>
        <w:autoSpaceDN w:val="0"/>
      </w:pPr>
      <w:r>
        <w:t>DatumG VARCHAR(100),#DatumGemeldet</w:t>
      </w:r>
    </w:p>
    <w:p w14:paraId="58DFCF85" w14:textId="77777777" w:rsidR="001B5CA0" w:rsidRDefault="001B5CA0" w:rsidP="001B5CA0">
      <w:pPr>
        <w:autoSpaceDE w:val="0"/>
        <w:autoSpaceDN w:val="0"/>
      </w:pPr>
      <w:r>
        <w:t>UhrzeitG VARCHAR(100),#UhrzeitGemeldet</w:t>
      </w:r>
    </w:p>
    <w:p w14:paraId="1D291409" w14:textId="77777777" w:rsidR="001B5CA0" w:rsidRDefault="001B5CA0" w:rsidP="001B5CA0">
      <w:pPr>
        <w:autoSpaceDE w:val="0"/>
        <w:autoSpaceDN w:val="0"/>
      </w:pPr>
      <w:r>
        <w:t>#K_St VARCHAR(5000) DEFAULT 'Bsp. ist bestelt',#KommentarStatus</w:t>
      </w:r>
    </w:p>
    <w:p w14:paraId="4BF25444" w14:textId="77777777" w:rsidR="001B5CA0" w:rsidRDefault="001B5CA0" w:rsidP="001B5CA0">
      <w:pPr>
        <w:autoSpaceDE w:val="0"/>
        <w:autoSpaceDN w:val="0"/>
      </w:pPr>
      <w:r>
        <w:t>#K_StWL VARCHAR(100) DEFAULT 'Bsp. ca.4h',#KommentarStatusWieLange</w:t>
      </w:r>
    </w:p>
    <w:p w14:paraId="2A979AFB" w14:textId="77777777" w:rsidR="001B5CA0" w:rsidRDefault="001B5CA0" w:rsidP="001B5CA0">
      <w:pPr>
        <w:autoSpaceDE w:val="0"/>
        <w:autoSpaceDN w:val="0"/>
      </w:pPr>
      <w:r>
        <w:t>#KStP VARCHAR(100) DEFAULT '0%',#KommentarStatusProzent</w:t>
      </w:r>
    </w:p>
    <w:p w14:paraId="152166B4" w14:textId="77777777" w:rsidR="001B5CA0" w:rsidRDefault="001B5CA0" w:rsidP="001B5CA0">
      <w:pPr>
        <w:autoSpaceDE w:val="0"/>
        <w:autoSpaceDN w:val="0"/>
      </w:pPr>
      <w:r>
        <w:t>VnameB VARCHAR(100),#VornameBehoben</w:t>
      </w:r>
    </w:p>
    <w:p w14:paraId="3D6DC0DC" w14:textId="77777777" w:rsidR="001B5CA0" w:rsidRDefault="001B5CA0" w:rsidP="001B5CA0">
      <w:pPr>
        <w:autoSpaceDE w:val="0"/>
        <w:autoSpaceDN w:val="0"/>
      </w:pPr>
      <w:r>
        <w:t xml:space="preserve">NnameB VARCHAR(100),#NachnameBehoben </w:t>
      </w:r>
    </w:p>
    <w:p w14:paraId="368C9DFA" w14:textId="77777777" w:rsidR="001B5CA0" w:rsidRDefault="001B5CA0" w:rsidP="001B5CA0">
      <w:pPr>
        <w:autoSpaceDE w:val="0"/>
        <w:autoSpaceDN w:val="0"/>
      </w:pPr>
      <w:r>
        <w:t>DatumB VARCHAR(100),#DatumBehoben</w:t>
      </w:r>
    </w:p>
    <w:p w14:paraId="4B95426E" w14:textId="77777777" w:rsidR="001B5CA0" w:rsidRDefault="001B5CA0" w:rsidP="001B5CA0">
      <w:pPr>
        <w:autoSpaceDE w:val="0"/>
        <w:autoSpaceDN w:val="0"/>
      </w:pPr>
      <w:r>
        <w:t>UhrzeitB VARCHAR(100),#UhrzeitBehoben</w:t>
      </w:r>
    </w:p>
    <w:p w14:paraId="38226228" w14:textId="77777777" w:rsidR="001B5CA0" w:rsidRDefault="001B5CA0" w:rsidP="001B5CA0">
      <w:pPr>
        <w:autoSpaceDE w:val="0"/>
        <w:autoSpaceDN w:val="0"/>
      </w:pPr>
      <w:r>
        <w:t>#KB VARCHAR(5000),#KommentarBehoben</w:t>
      </w:r>
    </w:p>
    <w:p w14:paraId="1A1C7D76" w14:textId="77777777" w:rsidR="001B5CA0" w:rsidRPr="001B5CA0" w:rsidRDefault="001B5CA0" w:rsidP="001B5CA0">
      <w:pPr>
        <w:autoSpaceDE w:val="0"/>
        <w:autoSpaceDN w:val="0"/>
        <w:rPr>
          <w:lang w:val="en-US"/>
        </w:rPr>
      </w:pPr>
      <w:r w:rsidRPr="001B5CA0">
        <w:rPr>
          <w:lang w:val="en-US"/>
        </w:rPr>
        <w:t>StOG VARCHAR(100)  DEFAULT 'open',#Boolean#statusOffenGeschlossen</w:t>
      </w:r>
    </w:p>
    <w:p w14:paraId="5205E50B" w14:textId="77777777" w:rsidR="001B5CA0" w:rsidRPr="001B5CA0" w:rsidRDefault="001B5CA0" w:rsidP="001B5CA0">
      <w:pPr>
        <w:autoSpaceDE w:val="0"/>
        <w:autoSpaceDN w:val="0"/>
        <w:rPr>
          <w:lang w:val="en-US"/>
        </w:rPr>
      </w:pPr>
      <w:r>
        <w:rPr>
          <w:lang w:val="en-US"/>
        </w:rPr>
        <w:t>PRIMARY KEY (ID_S)#ID_Stoerung</w:t>
      </w:r>
    </w:p>
    <w:p w14:paraId="4730B448" w14:textId="77777777" w:rsidR="001B5CA0" w:rsidRDefault="001B5CA0" w:rsidP="001B5CA0">
      <w:pPr>
        <w:autoSpaceDE w:val="0"/>
        <w:autoSpaceDN w:val="0"/>
      </w:pPr>
      <w:r>
        <w:t>);</w:t>
      </w:r>
    </w:p>
    <w:p w14:paraId="32810D77" w14:textId="77777777" w:rsidR="001B5CA0" w:rsidRDefault="001B5CA0" w:rsidP="001B5CA0">
      <w:pPr>
        <w:autoSpaceDE w:val="0"/>
        <w:autoSpaceDN w:val="0"/>
      </w:pPr>
      <w:r>
        <w:lastRenderedPageBreak/>
        <w:t>#Komentar sind in Bestellung, Staus bei 50%...</w:t>
      </w:r>
    </w:p>
    <w:p w14:paraId="1BEE69DF" w14:textId="77777777" w:rsidR="001B5CA0" w:rsidRDefault="001B5CA0" w:rsidP="001B5CA0">
      <w:pPr>
        <w:autoSpaceDE w:val="0"/>
        <w:autoSpaceDN w:val="0"/>
      </w:pPr>
      <w:r>
        <w:t> </w:t>
      </w:r>
    </w:p>
    <w:p w14:paraId="2460491C" w14:textId="77777777" w:rsidR="001B5CA0" w:rsidRDefault="001B5CA0" w:rsidP="001B5CA0">
      <w:pPr>
        <w:autoSpaceDE w:val="0"/>
        <w:autoSpaceDN w:val="0"/>
      </w:pPr>
      <w:r>
        <w:t>#COLUMN AnlageGruppe HEADING 'Anlage|Gruppe'</w:t>
      </w:r>
    </w:p>
    <w:p w14:paraId="1CE17A63" w14:textId="77777777" w:rsidR="001B5CA0" w:rsidRDefault="001B5CA0" w:rsidP="001B5CA0">
      <w:pPr>
        <w:autoSpaceDE w:val="0"/>
        <w:autoSpaceDN w:val="0"/>
      </w:pPr>
      <w:r>
        <w:t>SHOW TABLES;</w:t>
      </w:r>
    </w:p>
    <w:p w14:paraId="1120D8D2" w14:textId="77777777" w:rsidR="001B5CA0" w:rsidRDefault="001B5CA0" w:rsidP="001B5CA0">
      <w:pPr>
        <w:autoSpaceDE w:val="0"/>
        <w:autoSpaceDN w:val="0"/>
      </w:pPr>
      <w:r>
        <w:t>DESCRIBE stoerungMubea;</w:t>
      </w:r>
    </w:p>
    <w:p w14:paraId="342AB440" w14:textId="77777777" w:rsidR="001B5CA0" w:rsidRDefault="001B5CA0" w:rsidP="001B5CA0">
      <w:pPr>
        <w:autoSpaceDE w:val="0"/>
        <w:autoSpaceDN w:val="0"/>
        <w:spacing w:before="100" w:after="100"/>
      </w:pPr>
      <w:r>
        <w:rPr>
          <w:sz w:val="24"/>
          <w:szCs w:val="24"/>
        </w:rPr>
        <w:t> </w:t>
      </w:r>
    </w:p>
    <w:p w14:paraId="6551CB6C" w14:textId="77777777" w:rsidR="001B5CA0" w:rsidRDefault="001B5CA0" w:rsidP="001B5CA0">
      <w:r>
        <w:t> </w:t>
      </w:r>
    </w:p>
    <w:p w14:paraId="5CAF65F4" w14:textId="4BC0F2E4" w:rsidR="001B5CA0" w:rsidRDefault="001B5CA0" w:rsidP="00DD63DD">
      <w:pPr>
        <w:pStyle w:val="KeinLeerraum"/>
        <w:spacing w:line="360" w:lineRule="auto"/>
        <w:jc w:val="both"/>
        <w:outlineLvl w:val="7"/>
        <w:rPr>
          <w:rFonts w:ascii="Arial" w:hAnsi="Arial" w:cs="Arial"/>
        </w:rPr>
      </w:pPr>
    </w:p>
    <w:p w14:paraId="443300E0" w14:textId="73B5685D" w:rsidR="001B5CA0" w:rsidRDefault="001B5CA0" w:rsidP="00DD63DD">
      <w:pPr>
        <w:pStyle w:val="KeinLeerraum"/>
        <w:spacing w:line="360" w:lineRule="auto"/>
        <w:jc w:val="both"/>
        <w:outlineLvl w:val="7"/>
        <w:rPr>
          <w:rFonts w:ascii="Arial" w:hAnsi="Arial" w:cs="Arial"/>
        </w:rPr>
      </w:pPr>
    </w:p>
    <w:p w14:paraId="1171B392" w14:textId="52029E36" w:rsidR="001B5CA0" w:rsidRDefault="001B5CA0" w:rsidP="00DD63DD">
      <w:pPr>
        <w:pStyle w:val="KeinLeerraum"/>
        <w:spacing w:line="360" w:lineRule="auto"/>
        <w:jc w:val="both"/>
        <w:outlineLvl w:val="7"/>
        <w:rPr>
          <w:rFonts w:ascii="Arial" w:hAnsi="Arial" w:cs="Arial"/>
        </w:rPr>
      </w:pPr>
    </w:p>
    <w:p w14:paraId="2EDA432A" w14:textId="77777777" w:rsidR="001B5CA0" w:rsidRDefault="001B5CA0" w:rsidP="001B5CA0">
      <w:r>
        <w:t>Achtung, wenn schalter absetzen gedrückt, muss Seite neu geladen warden!!!</w:t>
      </w:r>
    </w:p>
    <w:p w14:paraId="064F653F" w14:textId="77777777" w:rsidR="001B5CA0" w:rsidRDefault="001B5CA0" w:rsidP="001B5CA0">
      <w:r>
        <w:t>Sonst stimmt die Zeit nicht, weil bleibt eingefroren vom letzten Zeitpunkt des ersten Absetzens</w:t>
      </w:r>
    </w:p>
    <w:p w14:paraId="497C63F8" w14:textId="77777777" w:rsidR="001B5CA0" w:rsidRPr="00844CF0" w:rsidRDefault="001B5CA0" w:rsidP="00DD63DD">
      <w:pPr>
        <w:pStyle w:val="KeinLeerraum"/>
        <w:spacing w:line="360" w:lineRule="auto"/>
        <w:jc w:val="both"/>
        <w:outlineLvl w:val="7"/>
        <w:rPr>
          <w:rFonts w:ascii="Arial" w:hAnsi="Arial" w:cs="Arial"/>
        </w:rPr>
      </w:pPr>
    </w:p>
    <w:p w14:paraId="3AFA5706" w14:textId="77777777" w:rsidR="00844CF0" w:rsidRPr="00844CF0" w:rsidRDefault="00844CF0" w:rsidP="00DD63DD">
      <w:pPr>
        <w:pStyle w:val="KeinLeerraum"/>
        <w:spacing w:line="360" w:lineRule="auto"/>
        <w:jc w:val="both"/>
        <w:outlineLvl w:val="7"/>
        <w:rPr>
          <w:rFonts w:ascii="Arial" w:hAnsi="Arial" w:cs="Arial"/>
        </w:rPr>
      </w:pPr>
    </w:p>
    <w:p w14:paraId="14DC61D1" w14:textId="77777777" w:rsidR="00E07BAC" w:rsidRPr="00844CF0" w:rsidRDefault="00E07BAC">
      <w:pPr>
        <w:rPr>
          <w:rFonts w:ascii="Arial" w:hAnsi="Arial" w:cs="Arial"/>
        </w:rPr>
      </w:pPr>
      <w:r w:rsidRPr="00844CF0">
        <w:rPr>
          <w:rFonts w:ascii="Arial" w:hAnsi="Arial" w:cs="Arial"/>
        </w:rPr>
        <w:br w:type="page"/>
      </w:r>
    </w:p>
    <w:p w14:paraId="65A157C1" w14:textId="42C85782" w:rsidR="00E07BAC" w:rsidRPr="00844CF0"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4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2" w:history="1">
        <w:r w:rsidRPr="008A3C73">
          <w:rPr>
            <w:rFonts w:ascii="Arial" w:eastAsia="Calibri" w:hAnsi="Arial" w:cs="Arial"/>
            <w:color w:val="0000FF"/>
            <w:sz w:val="20"/>
            <w:szCs w:val="20"/>
            <w:u w:val="single"/>
            <w:lang w:val="en-US" w:eastAsia="de-CH"/>
          </w:rPr>
          <w:t>www.mubea.com</w:t>
        </w:r>
      </w:hyperlink>
      <w:hyperlink r:id="rId43"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D616E9" w:rsidP="008A3C73">
      <w:pPr>
        <w:spacing w:after="0" w:line="240" w:lineRule="auto"/>
        <w:rPr>
          <w:rFonts w:ascii="Tahoma" w:eastAsia="Calibri" w:hAnsi="Tahoma" w:cs="Tahoma"/>
          <w:sz w:val="20"/>
          <w:szCs w:val="20"/>
          <w:lang w:val="en-US" w:eastAsia="de-CH"/>
        </w:rPr>
      </w:pPr>
      <w:hyperlink r:id="rId4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2"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3"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4"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6" w:history="1">
        <w:r w:rsidRPr="008A3C73">
          <w:rPr>
            <w:rFonts w:ascii="Arial" w:eastAsia="Calibri" w:hAnsi="Arial" w:cs="Arial"/>
            <w:color w:val="0000FF"/>
            <w:sz w:val="20"/>
            <w:szCs w:val="20"/>
            <w:u w:val="single"/>
            <w:lang w:val="en-US" w:eastAsia="de-CH"/>
          </w:rPr>
          <w:t>www.mubea.com</w:t>
        </w:r>
      </w:hyperlink>
      <w:hyperlink r:id="rId57"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D616E9" w:rsidP="008A3C73">
      <w:pPr>
        <w:spacing w:after="0" w:line="240" w:lineRule="auto"/>
        <w:rPr>
          <w:rFonts w:ascii="Times New Roman" w:eastAsia="Calibri" w:hAnsi="Times New Roman" w:cs="Times New Roman"/>
          <w:sz w:val="24"/>
          <w:szCs w:val="24"/>
          <w:lang w:val="en-US" w:eastAsia="de-CH"/>
        </w:rPr>
      </w:pPr>
      <w:hyperlink r:id="rId5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60"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61"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2"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70"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7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4" w:history="1">
        <w:r w:rsidRPr="008A3C73">
          <w:rPr>
            <w:rFonts w:ascii="Arial" w:eastAsia="Calibri" w:hAnsi="Arial" w:cs="Arial"/>
            <w:color w:val="0000FF"/>
            <w:sz w:val="20"/>
            <w:szCs w:val="20"/>
            <w:u w:val="single"/>
            <w:lang w:val="en-US" w:eastAsia="de-CH"/>
          </w:rPr>
          <w:t>www.mubea.com</w:t>
        </w:r>
      </w:hyperlink>
      <w:hyperlink r:id="rId75"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D616E9" w:rsidP="008A3C73">
      <w:pPr>
        <w:spacing w:after="0" w:line="240" w:lineRule="auto"/>
        <w:rPr>
          <w:rFonts w:ascii="Times New Roman" w:eastAsia="Calibri" w:hAnsi="Times New Roman" w:cs="Times New Roman"/>
          <w:sz w:val="24"/>
          <w:szCs w:val="24"/>
          <w:lang w:val="en-US" w:eastAsia="de-CH"/>
        </w:rPr>
      </w:pPr>
      <w:hyperlink r:id="rId7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A656FC" w:rsidRDefault="008A3C73" w:rsidP="008A3C73">
      <w:pPr>
        <w:spacing w:before="100" w:beforeAutospacing="1" w:after="240" w:line="240" w:lineRule="auto"/>
        <w:outlineLvl w:val="0"/>
        <w:rPr>
          <w:rFonts w:ascii="Times New Roman" w:eastAsia="Calibri" w:hAnsi="Times New Roman" w:cs="Times New Roman"/>
          <w:sz w:val="24"/>
          <w:szCs w:val="24"/>
          <w:lang w:eastAsia="de-CH"/>
        </w:rPr>
      </w:pPr>
      <w:r w:rsidRPr="00A656FC">
        <w:rPr>
          <w:rFonts w:ascii="Arial" w:eastAsia="Calibri" w:hAnsi="Arial" w:cs="Arial"/>
          <w:b/>
          <w:bCs/>
          <w:sz w:val="16"/>
          <w:szCs w:val="16"/>
          <w:lang w:eastAsia="de-CH"/>
        </w:rPr>
        <w:t>Von:</w:t>
      </w:r>
      <w:r w:rsidRPr="00A656FC">
        <w:rPr>
          <w:rFonts w:ascii="Arial" w:eastAsia="Calibri" w:hAnsi="Arial" w:cs="Arial"/>
          <w:sz w:val="16"/>
          <w:szCs w:val="16"/>
          <w:lang w:eastAsia="de-CH"/>
        </w:rPr>
        <w:t xml:space="preserve"> </w:t>
      </w:r>
      <w:hyperlink r:id="rId79" w:history="1">
        <w:r w:rsidRPr="00A656FC">
          <w:rPr>
            <w:rFonts w:ascii="Arial" w:eastAsia="Calibri" w:hAnsi="Arial" w:cs="Arial"/>
            <w:color w:val="0000FF"/>
            <w:sz w:val="16"/>
            <w:szCs w:val="16"/>
            <w:u w:val="single"/>
            <w:lang w:eastAsia="de-CH"/>
          </w:rPr>
          <w:t>John.Schmidt@mubea.com</w:t>
        </w:r>
      </w:hyperlink>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t>Gesendet:</w:t>
      </w:r>
      <w:r w:rsidRPr="00A656FC">
        <w:rPr>
          <w:rFonts w:ascii="Arial" w:eastAsia="Calibri" w:hAnsi="Arial" w:cs="Arial"/>
          <w:sz w:val="16"/>
          <w:szCs w:val="16"/>
          <w:lang w:eastAsia="de-CH"/>
        </w:rPr>
        <w:t xml:space="preserve"> 19.Okt.2021 08:10</w:t>
      </w:r>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lastRenderedPageBreak/>
        <w:t>An:</w:t>
      </w:r>
      <w:r w:rsidRPr="00A656FC">
        <w:rPr>
          <w:rFonts w:ascii="Arial" w:eastAsia="Calibri" w:hAnsi="Arial" w:cs="Arial"/>
          <w:sz w:val="16"/>
          <w:szCs w:val="16"/>
          <w:lang w:eastAsia="de-CH"/>
        </w:rPr>
        <w:t xml:space="preserve"> </w:t>
      </w:r>
      <w:hyperlink r:id="rId80" w:history="1">
        <w:r w:rsidRPr="00A656FC">
          <w:rPr>
            <w:rFonts w:ascii="Arial" w:eastAsia="Calibri" w:hAnsi="Arial" w:cs="Arial"/>
            <w:color w:val="0000FF"/>
            <w:sz w:val="16"/>
            <w:szCs w:val="16"/>
            <w:u w:val="single"/>
            <w:lang w:eastAsia="de-CH"/>
          </w:rPr>
          <w:t>Helpdesk@mubea.com</w:t>
        </w:r>
      </w:hyperlink>
      <w:r w:rsidRPr="00A656FC">
        <w:rPr>
          <w:rFonts w:ascii="Arial" w:eastAsia="Calibri" w:hAnsi="Arial" w:cs="Arial"/>
          <w:sz w:val="16"/>
          <w:szCs w:val="16"/>
          <w:lang w:eastAsia="de-CH"/>
        </w:rPr>
        <w:br/>
      </w:r>
      <w:r w:rsidRPr="00A656FC">
        <w:rPr>
          <w:rFonts w:ascii="Arial" w:eastAsia="Calibri" w:hAnsi="Arial" w:cs="Arial"/>
          <w:b/>
          <w:bCs/>
          <w:sz w:val="16"/>
          <w:szCs w:val="16"/>
          <w:lang w:eastAsia="de-CH"/>
        </w:rPr>
        <w:t>Betreff:</w:t>
      </w:r>
      <w:r w:rsidRPr="00A656FC">
        <w:rPr>
          <w:rFonts w:ascii="Arial" w:eastAsia="Calibri" w:hAnsi="Arial" w:cs="Arial"/>
          <w:sz w:val="16"/>
          <w:szCs w:val="16"/>
          <w:lang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81"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2"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3"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4"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5"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6" w:history="1">
        <w:r w:rsidRPr="008A3C73">
          <w:rPr>
            <w:rFonts w:ascii="Arial" w:eastAsia="Calibri" w:hAnsi="Arial" w:cs="Arial"/>
            <w:color w:val="0000FF"/>
            <w:sz w:val="20"/>
            <w:szCs w:val="20"/>
            <w:u w:val="single"/>
            <w:lang w:val="en-US" w:eastAsia="de-CH"/>
          </w:rPr>
          <w:t>www.mubea.com</w:t>
        </w:r>
      </w:hyperlink>
      <w:hyperlink r:id="rId87"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D616E9" w:rsidP="008A3C73">
      <w:pPr>
        <w:spacing w:after="0" w:line="240" w:lineRule="auto"/>
        <w:rPr>
          <w:rFonts w:ascii="Times New Roman" w:eastAsia="Calibri" w:hAnsi="Times New Roman" w:cs="Times New Roman"/>
          <w:sz w:val="24"/>
          <w:szCs w:val="24"/>
          <w:lang w:val="en-US" w:eastAsia="de-CH"/>
        </w:rPr>
      </w:pPr>
      <w:hyperlink r:id="rId88"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9"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9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317" w14:textId="77777777" w:rsidR="00D616E9" w:rsidRDefault="00D616E9" w:rsidP="00CF0514">
      <w:pPr>
        <w:spacing w:after="0" w:line="240" w:lineRule="auto"/>
      </w:pPr>
      <w:r>
        <w:separator/>
      </w:r>
    </w:p>
  </w:endnote>
  <w:endnote w:type="continuationSeparator" w:id="0">
    <w:p w14:paraId="36B5D673" w14:textId="77777777" w:rsidR="00D616E9" w:rsidRDefault="00D616E9"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D616E9"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D2F4" w14:textId="77777777" w:rsidR="00D616E9" w:rsidRDefault="00D616E9" w:rsidP="00CF0514">
      <w:pPr>
        <w:spacing w:after="0" w:line="240" w:lineRule="auto"/>
      </w:pPr>
      <w:r>
        <w:separator/>
      </w:r>
    </w:p>
  </w:footnote>
  <w:footnote w:type="continuationSeparator" w:id="0">
    <w:p w14:paraId="6AE5D2F8" w14:textId="77777777" w:rsidR="00D616E9" w:rsidRDefault="00D616E9"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233B"/>
    <w:rsid w:val="0008711B"/>
    <w:rsid w:val="000D75AA"/>
    <w:rsid w:val="00183AFA"/>
    <w:rsid w:val="001B5CA0"/>
    <w:rsid w:val="0020078F"/>
    <w:rsid w:val="00202FDF"/>
    <w:rsid w:val="00211194"/>
    <w:rsid w:val="0022658D"/>
    <w:rsid w:val="00263753"/>
    <w:rsid w:val="003676CF"/>
    <w:rsid w:val="00491CBD"/>
    <w:rsid w:val="0057790A"/>
    <w:rsid w:val="00583DA3"/>
    <w:rsid w:val="005A1515"/>
    <w:rsid w:val="005F0C9E"/>
    <w:rsid w:val="00662F2A"/>
    <w:rsid w:val="0068173D"/>
    <w:rsid w:val="00802212"/>
    <w:rsid w:val="00844CF0"/>
    <w:rsid w:val="00886870"/>
    <w:rsid w:val="00887D3F"/>
    <w:rsid w:val="008A3C73"/>
    <w:rsid w:val="008C0348"/>
    <w:rsid w:val="008D4910"/>
    <w:rsid w:val="008F5299"/>
    <w:rsid w:val="00901038"/>
    <w:rsid w:val="00906C89"/>
    <w:rsid w:val="009348D7"/>
    <w:rsid w:val="009770E3"/>
    <w:rsid w:val="009C492F"/>
    <w:rsid w:val="00A073DF"/>
    <w:rsid w:val="00A656FC"/>
    <w:rsid w:val="00A854B7"/>
    <w:rsid w:val="00AB2E15"/>
    <w:rsid w:val="00AB61AD"/>
    <w:rsid w:val="00B025F7"/>
    <w:rsid w:val="00C02E98"/>
    <w:rsid w:val="00C04AF3"/>
    <w:rsid w:val="00C60F30"/>
    <w:rsid w:val="00CE4209"/>
    <w:rsid w:val="00CF0514"/>
    <w:rsid w:val="00D00D03"/>
    <w:rsid w:val="00D42971"/>
    <w:rsid w:val="00D4393A"/>
    <w:rsid w:val="00D616E9"/>
    <w:rsid w:val="00D66EB4"/>
    <w:rsid w:val="00DA0114"/>
    <w:rsid w:val="00DD63DD"/>
    <w:rsid w:val="00DD708A"/>
    <w:rsid w:val="00DF5E2D"/>
    <w:rsid w:val="00E07BAC"/>
    <w:rsid w:val="00E90524"/>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343673203">
      <w:bodyDiv w:val="1"/>
      <w:marLeft w:val="0"/>
      <w:marRight w:val="0"/>
      <w:marTop w:val="0"/>
      <w:marBottom w:val="0"/>
      <w:divBdr>
        <w:top w:val="none" w:sz="0" w:space="0" w:color="auto"/>
        <w:left w:val="none" w:sz="0" w:space="0" w:color="auto"/>
        <w:bottom w:val="none" w:sz="0" w:space="0" w:color="auto"/>
        <w:right w:val="none" w:sz="0" w:space="0" w:color="auto"/>
      </w:divBdr>
    </w:div>
    <w:div w:id="347098294">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572856853">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583445955">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7" Type="http://schemas.openxmlformats.org/officeDocument/2006/relationships/hyperlink" Target="mailto:John.Schmidt@mubea.com" TargetMode="External"/><Relationship Id="rId63" Type="http://schemas.openxmlformats.org/officeDocument/2006/relationships/image" Target="media/image26.gif"/><Relationship Id="rId68" Type="http://schemas.openxmlformats.org/officeDocument/2006/relationships/image" Target="cid:image005.png" TargetMode="External"/><Relationship Id="rId84" Type="http://schemas.openxmlformats.org/officeDocument/2006/relationships/hyperlink" Target="mailto:John.Schmidt@mubea.com" TargetMode="External"/><Relationship Id="rId89" Type="http://schemas.openxmlformats.org/officeDocument/2006/relationships/hyperlink" Target="mailto:helpdesk@mubea.com"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mage006.png@01D7F014.60CDEF40" TargetMode="External"/><Relationship Id="rId37" Type="http://schemas.openxmlformats.org/officeDocument/2006/relationships/image" Target="media/image23.jpeg"/><Relationship Id="rId53" Type="http://schemas.openxmlformats.org/officeDocument/2006/relationships/hyperlink" Target="mailto:helpdesk@mubea.com" TargetMode="External"/><Relationship Id="rId5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4"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hyperlink" Target="mailto:helpdesk@mubea.com" TargetMode="External"/><Relationship Id="rId95" Type="http://schemas.openxmlformats.org/officeDocument/2006/relationships/glossaryDocument" Target="glossary/document.xml"/><Relationship Id="rId22" Type="http://schemas.openxmlformats.org/officeDocument/2006/relationships/image" Target="media/image14.jpeg"/><Relationship Id="rId27" Type="http://schemas.openxmlformats.org/officeDocument/2006/relationships/image" Target="media/image16.jpeg"/><Relationship Id="rId43"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48" Type="http://schemas.openxmlformats.org/officeDocument/2006/relationships/hyperlink" Target="mailto:Helpdesk@mubea.com" TargetMode="External"/><Relationship Id="rId64" Type="http://schemas.openxmlformats.org/officeDocument/2006/relationships/image" Target="cid:image002.png" TargetMode="External"/><Relationship Id="rId69" Type="http://schemas.openxmlformats.org/officeDocument/2006/relationships/hyperlink" Target="mailto:john.schmidt@mubea.com" TargetMode="External"/><Relationship Id="rId8" Type="http://schemas.openxmlformats.org/officeDocument/2006/relationships/image" Target="media/image1.png"/><Relationship Id="rId51" Type="http://schemas.openxmlformats.org/officeDocument/2006/relationships/hyperlink" Target="mailto:john.schmidt@mubea.com" TargetMode="External"/><Relationship Id="rId72" Type="http://schemas.openxmlformats.org/officeDocument/2006/relationships/hyperlink" Target="mailto:John.Schmidt@mubea.com" TargetMode="External"/><Relationship Id="rId80" Type="http://schemas.openxmlformats.org/officeDocument/2006/relationships/hyperlink" Target="mailto:Helpdesk@mubea.com" TargetMode="External"/><Relationship Id="rId85" Type="http://schemas.openxmlformats.org/officeDocument/2006/relationships/hyperlink" Target="mailto:helpdesk@mubea.com" TargetMode="External"/><Relationship Id="rId93"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mailto:helpdesk@mubea.com" TargetMode="External"/><Relationship Id="rId59" Type="http://schemas.openxmlformats.org/officeDocument/2006/relationships/hyperlink" Target="mailto:helpdesk@mubea.com" TargetMode="External"/><Relationship Id="rId67"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hyperlink" Target="mailto:helpdesk@mubea.com"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5"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83" Type="http://schemas.openxmlformats.org/officeDocument/2006/relationships/hyperlink" Target="mailto:helpdesk@mubea.com" TargetMode="External"/><Relationship Id="rId88"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5.gif"/><Relationship Id="rId57"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5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60" Type="http://schemas.openxmlformats.org/officeDocument/2006/relationships/hyperlink" Target="mailto:helpdesk@mubea.com" TargetMode="External"/><Relationship Id="rId65" Type="http://schemas.openxmlformats.org/officeDocument/2006/relationships/image" Target="media/image27.png"/><Relationship Id="rId73" Type="http://schemas.openxmlformats.org/officeDocument/2006/relationships/hyperlink" Target="mailto:helpdesk@mubea.com" TargetMode="External"/><Relationship Id="rId78" Type="http://schemas.openxmlformats.org/officeDocument/2006/relationships/hyperlink" Target="mailto:helpdesk@mubea.com" TargetMode="External"/><Relationship Id="rId81" Type="http://schemas.openxmlformats.org/officeDocument/2006/relationships/hyperlink" Target="mailto:john.schmidt@mubea.com" TargetMode="External"/><Relationship Id="rId86"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cid:image004.png@01D7F00F.CBF78150" TargetMode="External"/><Relationship Id="rId50" Type="http://schemas.openxmlformats.org/officeDocument/2006/relationships/image" Target="cid:image006.gif" TargetMode="External"/><Relationship Id="rId55" Type="http://schemas.openxmlformats.org/officeDocument/2006/relationships/hyperlink" Target="mailto:helpdesk@mubea.com" TargetMode="External"/><Relationship Id="rId7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image" Target="cid:image001.png@01D7EC54.FB6383D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cid:image002.png@01D7F00C.83D13A40" TargetMode="External"/><Relationship Id="rId40" Type="http://schemas.openxmlformats.org/officeDocument/2006/relationships/hyperlink" Target="mailto:John.Schmidt@mubea.com" TargetMode="External"/><Relationship Id="rId45" Type="http://schemas.openxmlformats.org/officeDocument/2006/relationships/hyperlink" Target="mailto:helpdesk@mubea.com" TargetMode="External"/><Relationship Id="rId66" Type="http://schemas.openxmlformats.org/officeDocument/2006/relationships/image" Target="cid:image004.png" TargetMode="External"/><Relationship Id="rId87"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61" Type="http://schemas.openxmlformats.org/officeDocument/2006/relationships/hyperlink" Target="mailto:John.Schmidt@mubea.com" TargetMode="External"/><Relationship Id="rId82"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cid:image003.png@01D7F00F.CBF78150" TargetMode="External"/><Relationship Id="rId35" Type="http://schemas.openxmlformats.org/officeDocument/2006/relationships/image" Target="media/image21.jpeg"/><Relationship Id="rId56"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77" Type="http://schemas.openxmlformats.org/officeDocument/2006/relationships/hyperlink" Target="mailto:helpdesk@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84F3A"/>
    <w:rsid w:val="00570F9D"/>
    <w:rsid w:val="005D30C8"/>
    <w:rsid w:val="006D3B0D"/>
    <w:rsid w:val="00752F6F"/>
    <w:rsid w:val="008B7D5F"/>
    <w:rsid w:val="009D5802"/>
    <w:rsid w:val="00AB14A4"/>
    <w:rsid w:val="00AB4DB3"/>
    <w:rsid w:val="00BE65B2"/>
    <w:rsid w:val="00CC1DE6"/>
    <w:rsid w:val="00D9381B"/>
    <w:rsid w:val="00EF4809"/>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82</Words>
  <Characters>44622</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15</cp:revision>
  <dcterms:created xsi:type="dcterms:W3CDTF">2021-12-15T22:34:00Z</dcterms:created>
  <dcterms:modified xsi:type="dcterms:W3CDTF">2021-12-22T22:47:00Z</dcterms:modified>
</cp:coreProperties>
</file>